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6B" w:rsidRDefault="0003516B" w:rsidP="0003516B">
      <w:pPr>
        <w:pStyle w:val="Heading1"/>
      </w:pPr>
      <w:r>
        <w:t>R programming</w:t>
      </w:r>
      <w:r w:rsidR="006C1191">
        <w:t>: first steps</w:t>
      </w:r>
      <w:bookmarkStart w:id="0" w:name="_GoBack"/>
      <w:bookmarkEnd w:id="0"/>
    </w:p>
    <w:p w:rsidR="0003516B" w:rsidRDefault="0003516B" w:rsidP="0003516B"/>
    <w:p w:rsidR="0003516B" w:rsidRDefault="006C1191" w:rsidP="0003516B">
      <w:pPr>
        <w:pStyle w:val="Heading3"/>
      </w:pPr>
      <w:r>
        <w:t xml:space="preserve">Preparing the environment </w:t>
      </w:r>
    </w:p>
    <w:p w:rsidR="006C1191" w:rsidRPr="006C1191" w:rsidRDefault="006C1191" w:rsidP="006C1191"/>
    <w:p w:rsidR="0003516B" w:rsidRDefault="0003516B" w:rsidP="0003516B">
      <w:proofErr w:type="spellStart"/>
      <w:proofErr w:type="gramStart"/>
      <w:r w:rsidRPr="0003516B">
        <w:t>rm</w:t>
      </w:r>
      <w:proofErr w:type="spellEnd"/>
      <w:r w:rsidRPr="0003516B">
        <w:t>(</w:t>
      </w:r>
      <w:proofErr w:type="gramEnd"/>
      <w:r w:rsidRPr="0003516B">
        <w:t>list = ls());</w:t>
      </w:r>
      <w:r w:rsidR="006C1191">
        <w:t xml:space="preserve"> # </w:t>
      </w:r>
      <w:r w:rsidR="006C1191">
        <w:t>Removing old variables in the workspace</w:t>
      </w:r>
    </w:p>
    <w:p w:rsidR="0003516B" w:rsidRDefault="0003516B" w:rsidP="0003516B">
      <w:proofErr w:type="gramStart"/>
      <w:r>
        <w:t>library(</w:t>
      </w:r>
      <w:proofErr w:type="gramEnd"/>
      <w:r>
        <w:t>caret); # for machine learning</w:t>
      </w:r>
    </w:p>
    <w:p w:rsidR="0003516B" w:rsidRDefault="0003516B" w:rsidP="0003516B">
      <w:proofErr w:type="gramStart"/>
      <w:r>
        <w:t>library(</w:t>
      </w:r>
      <w:proofErr w:type="spellStart"/>
      <w:proofErr w:type="gramEnd"/>
      <w:r>
        <w:t>e1071</w:t>
      </w:r>
      <w:proofErr w:type="spellEnd"/>
      <w:r>
        <w:t xml:space="preserve">); # to use </w:t>
      </w:r>
      <w:proofErr w:type="spellStart"/>
      <w:r>
        <w:t>svm</w:t>
      </w:r>
      <w:proofErr w:type="spellEnd"/>
    </w:p>
    <w:p w:rsidR="006C1191" w:rsidRDefault="006C1191" w:rsidP="0003516B"/>
    <w:p w:rsidR="0003516B" w:rsidRDefault="0003516B" w:rsidP="0003516B">
      <w:pPr>
        <w:pStyle w:val="Heading3"/>
      </w:pPr>
      <w:r>
        <w:t>Loading data</w:t>
      </w:r>
      <w:r w:rsidR="006C1191">
        <w:t xml:space="preserve"> from package</w:t>
      </w:r>
    </w:p>
    <w:p w:rsidR="0003516B" w:rsidRDefault="0003516B" w:rsidP="0003516B">
      <w:proofErr w:type="gramStart"/>
      <w:r>
        <w:t>data(</w:t>
      </w:r>
      <w:proofErr w:type="gramEnd"/>
      <w:r>
        <w:t>iris);  #to load dataset</w:t>
      </w:r>
    </w:p>
    <w:p w:rsidR="0003516B" w:rsidRDefault="0003516B" w:rsidP="0003516B"/>
    <w:p w:rsidR="0003516B" w:rsidRDefault="006C1191" w:rsidP="0003516B">
      <w:pPr>
        <w:pStyle w:val="Heading3"/>
      </w:pPr>
      <w:r>
        <w:t>Printing the dataset</w:t>
      </w:r>
    </w:p>
    <w:p w:rsidR="0003516B" w:rsidRDefault="0003516B" w:rsidP="0003516B">
      <w:r>
        <w:t xml:space="preserve"># </w:t>
      </w:r>
      <w:proofErr w:type="gramStart"/>
      <w:r>
        <w:t>print(</w:t>
      </w:r>
      <w:proofErr w:type="gramEnd"/>
      <w:r>
        <w:t xml:space="preserve"> iris ); # to print the data table</w:t>
      </w:r>
    </w:p>
    <w:p w:rsidR="0003516B" w:rsidRDefault="0003516B" w:rsidP="0003516B">
      <w:proofErr w:type="gramStart"/>
      <w:r>
        <w:t>print(</w:t>
      </w:r>
      <w:proofErr w:type="gramEnd"/>
      <w:r>
        <w:t xml:space="preserve"> head(iris) ); # to print just first rows of the data table</w:t>
      </w:r>
    </w:p>
    <w:p w:rsidR="0003516B" w:rsidRDefault="0003516B" w:rsidP="0003516B">
      <w:proofErr w:type="gramStart"/>
      <w:r>
        <w:t>print(</w:t>
      </w:r>
      <w:proofErr w:type="gramEnd"/>
      <w:r>
        <w:t xml:space="preserve"> iris[5:15, ] ); # to print just selected rows of the table</w:t>
      </w:r>
    </w:p>
    <w:p w:rsidR="0003516B" w:rsidRDefault="0003516B" w:rsidP="0003516B"/>
    <w:p w:rsidR="0003516B" w:rsidRDefault="0003516B" w:rsidP="0003516B">
      <w:pPr>
        <w:pStyle w:val="Heading3"/>
      </w:pPr>
      <w:r>
        <w:t>Load</w:t>
      </w:r>
      <w:r w:rsidR="006C1191">
        <w:t>ing</w:t>
      </w:r>
      <w:r>
        <w:t xml:space="preserve"> data from csv file</w:t>
      </w:r>
    </w:p>
    <w:p w:rsidR="0003516B" w:rsidRDefault="0003516B" w:rsidP="0003516B">
      <w:r>
        <w:t xml:space="preserve">D &lt;- </w:t>
      </w:r>
      <w:proofErr w:type="spellStart"/>
      <w:proofErr w:type="gramStart"/>
      <w:r>
        <w:t>read.csv</w:t>
      </w:r>
      <w:proofErr w:type="spellEnd"/>
      <w:r>
        <w:t>(</w:t>
      </w:r>
      <w:proofErr w:type="gramEnd"/>
      <w:r>
        <w:t>"C:/Users/henrytu/Desktop/</w:t>
      </w:r>
      <w:proofErr w:type="spellStart"/>
      <w:r>
        <w:t>example1.csv</w:t>
      </w:r>
      <w:proofErr w:type="spellEnd"/>
      <w:r>
        <w:t>", header=TRUE);</w:t>
      </w:r>
    </w:p>
    <w:p w:rsidR="0003516B" w:rsidRDefault="0003516B" w:rsidP="0003516B">
      <w:proofErr w:type="gramStart"/>
      <w:r>
        <w:t>print(</w:t>
      </w:r>
      <w:proofErr w:type="gramEnd"/>
      <w:r>
        <w:t>D);</w:t>
      </w:r>
    </w:p>
    <w:p w:rsidR="006C1191" w:rsidRDefault="006C1191" w:rsidP="0003516B"/>
    <w:p w:rsidR="0003516B" w:rsidRDefault="00783620" w:rsidP="00783620">
      <w:pPr>
        <w:pStyle w:val="Heading3"/>
      </w:pPr>
      <w:r>
        <w:t>Fitting / learning the linear model</w:t>
      </w:r>
    </w:p>
    <w:p w:rsidR="00783620" w:rsidRDefault="00783620" w:rsidP="00783620">
      <w:r>
        <w:t>M &lt;- lm(y ~ x, D);</w:t>
      </w:r>
    </w:p>
    <w:p w:rsidR="00783620" w:rsidRDefault="00783620" w:rsidP="00783620">
      <w:proofErr w:type="gramStart"/>
      <w:r>
        <w:t>print(</w:t>
      </w:r>
      <w:proofErr w:type="gramEnd"/>
      <w:r>
        <w:t>M);</w:t>
      </w:r>
    </w:p>
    <w:p w:rsidR="006C1191" w:rsidRDefault="006C1191" w:rsidP="00783620"/>
    <w:p w:rsidR="00783620" w:rsidRDefault="00783620" w:rsidP="00783620">
      <w:pPr>
        <w:pStyle w:val="Heading3"/>
      </w:pPr>
      <w:r>
        <w:t>Testing the model if it fits the dataset</w:t>
      </w:r>
    </w:p>
    <w:p w:rsidR="00783620" w:rsidRDefault="00783620" w:rsidP="00783620">
      <w:r>
        <w:t xml:space="preserve">y &lt;- </w:t>
      </w:r>
      <w:proofErr w:type="spellStart"/>
      <w:r>
        <w:t>D$y</w:t>
      </w:r>
      <w:proofErr w:type="spellEnd"/>
      <w:r>
        <w:t>; #</w:t>
      </w:r>
      <w:proofErr w:type="gramStart"/>
      <w:r>
        <w:t>The</w:t>
      </w:r>
      <w:proofErr w:type="gramEnd"/>
      <w:r>
        <w:t xml:space="preserve"> ground-truth values in the dataset </w:t>
      </w:r>
    </w:p>
    <w:p w:rsidR="00783620" w:rsidRDefault="00783620" w:rsidP="00783620">
      <w:proofErr w:type="spellStart"/>
      <w:r>
        <w:t>y1</w:t>
      </w:r>
      <w:proofErr w:type="spellEnd"/>
      <w:r>
        <w:t xml:space="preserve"> &lt;- </w:t>
      </w:r>
      <w:proofErr w:type="gramStart"/>
      <w:r>
        <w:t>predict(</w:t>
      </w:r>
      <w:proofErr w:type="gramEnd"/>
      <w:r>
        <w:t xml:space="preserve">M, D); #The predict </w:t>
      </w:r>
      <w:proofErr w:type="spellStart"/>
      <w:r>
        <w:t>valuese</w:t>
      </w:r>
      <w:proofErr w:type="spellEnd"/>
      <w:r>
        <w:t xml:space="preserve"> by the model M</w:t>
      </w:r>
    </w:p>
    <w:p w:rsidR="00783620" w:rsidRDefault="00783620" w:rsidP="00783620">
      <w:proofErr w:type="spellStart"/>
      <w:r>
        <w:t>e1</w:t>
      </w:r>
      <w:proofErr w:type="spellEnd"/>
      <w:r>
        <w:t xml:space="preserve"> &lt;- abs(y - </w:t>
      </w:r>
      <w:proofErr w:type="spellStart"/>
      <w:r>
        <w:t>y1</w:t>
      </w:r>
      <w:proofErr w:type="spellEnd"/>
      <w:r>
        <w:t>);</w:t>
      </w:r>
    </w:p>
    <w:p w:rsidR="00783620" w:rsidRDefault="00783620" w:rsidP="00783620"/>
    <w:p w:rsidR="00783620" w:rsidRDefault="00783620" w:rsidP="00783620">
      <w:proofErr w:type="gramStart"/>
      <w:r>
        <w:t>print(</w:t>
      </w:r>
      <w:proofErr w:type="gramEnd"/>
      <w:r>
        <w:t xml:space="preserve"> </w:t>
      </w:r>
      <w:proofErr w:type="spellStart"/>
      <w:r>
        <w:t>data.frame</w:t>
      </w:r>
      <w:proofErr w:type="spellEnd"/>
      <w:r>
        <w:t xml:space="preserve">(y, </w:t>
      </w:r>
      <w:proofErr w:type="spellStart"/>
      <w:r>
        <w:t>y1</w:t>
      </w:r>
      <w:proofErr w:type="spellEnd"/>
      <w:r>
        <w:t xml:space="preserve">, </w:t>
      </w:r>
      <w:proofErr w:type="spellStart"/>
      <w:r>
        <w:t>e1</w:t>
      </w:r>
      <w:proofErr w:type="spellEnd"/>
      <w:r>
        <w:t>));</w:t>
      </w:r>
    </w:p>
    <w:p w:rsidR="00783620" w:rsidRDefault="00783620" w:rsidP="00783620">
      <w:proofErr w:type="gramStart"/>
      <w:r>
        <w:t>print(</w:t>
      </w:r>
      <w:proofErr w:type="gramEnd"/>
      <w:r>
        <w:t xml:space="preserve"> sum(</w:t>
      </w:r>
      <w:proofErr w:type="spellStart"/>
      <w:r>
        <w:t>e1</w:t>
      </w:r>
      <w:proofErr w:type="spellEnd"/>
      <w:r>
        <w:t>) );</w:t>
      </w:r>
    </w:p>
    <w:p w:rsidR="006C1191" w:rsidRDefault="006C1191" w:rsidP="00783620"/>
    <w:p w:rsidR="00783620" w:rsidRDefault="00783620" w:rsidP="00783620">
      <w:pPr>
        <w:pStyle w:val="Heading3"/>
      </w:pPr>
      <w:r>
        <w:t>We will have a lot of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620" w:rsidTr="00783620">
        <w:tc>
          <w:tcPr>
            <w:tcW w:w="4675" w:type="dxa"/>
          </w:tcPr>
          <w:p w:rsidR="00783620" w:rsidRDefault="00783620" w:rsidP="00783620">
            <w:r>
              <w:t xml:space="preserve">       y         </w:t>
            </w:r>
            <w:proofErr w:type="spellStart"/>
            <w:r>
              <w:t>y1</w:t>
            </w:r>
            <w:proofErr w:type="spellEnd"/>
            <w:r>
              <w:t xml:space="preserve">         </w:t>
            </w:r>
            <w:proofErr w:type="spellStart"/>
            <w:r>
              <w:t>e1</w:t>
            </w:r>
            <w:proofErr w:type="spellEnd"/>
          </w:p>
          <w:p w:rsidR="00783620" w:rsidRDefault="00783620" w:rsidP="00783620">
            <w:r>
              <w:t>1    1.0 -13.859091 14.8590909</w:t>
            </w:r>
          </w:p>
          <w:p w:rsidR="00783620" w:rsidRDefault="00783620" w:rsidP="00783620">
            <w:r>
              <w:t>2    4.0  -1.869091  5.8690909</w:t>
            </w:r>
          </w:p>
          <w:p w:rsidR="00783620" w:rsidRDefault="00783620" w:rsidP="00783620">
            <w:r>
              <w:t>3    9.3  10.120909  0.8209091</w:t>
            </w:r>
          </w:p>
          <w:p w:rsidR="00783620" w:rsidRDefault="00783620" w:rsidP="00783620">
            <w:r>
              <w:t>4   16.4  22.110909  5.7109091</w:t>
            </w:r>
          </w:p>
          <w:p w:rsidR="00783620" w:rsidRDefault="00783620" w:rsidP="00783620">
            <w:r>
              <w:t>5   25.0  34.100909  9.1009091</w:t>
            </w:r>
          </w:p>
          <w:p w:rsidR="00783620" w:rsidRDefault="00783620" w:rsidP="00783620">
            <w:r>
              <w:t>6   36.0  46.090909 10.0909091</w:t>
            </w:r>
          </w:p>
          <w:p w:rsidR="00783620" w:rsidRDefault="00783620" w:rsidP="00783620">
            <w:r>
              <w:t>7   49.0  58.080909  9.0809091</w:t>
            </w:r>
          </w:p>
          <w:p w:rsidR="00783620" w:rsidRDefault="00783620" w:rsidP="00783620">
            <w:r>
              <w:t>8   64.3  70.070909  5.7709091</w:t>
            </w:r>
          </w:p>
          <w:p w:rsidR="00783620" w:rsidRDefault="00783620" w:rsidP="00783620">
            <w:r>
              <w:t>9   81.0  82.060909  1.0609091</w:t>
            </w:r>
          </w:p>
          <w:p w:rsidR="00783620" w:rsidRDefault="00783620" w:rsidP="00783620">
            <w:r>
              <w:t>10 100.0  94.050909  5.9490909</w:t>
            </w:r>
          </w:p>
          <w:p w:rsidR="00783620" w:rsidRDefault="00783620" w:rsidP="00783620">
            <w:r>
              <w:t>11 121.0 106.040909 14.9590909</w:t>
            </w:r>
          </w:p>
        </w:tc>
        <w:tc>
          <w:tcPr>
            <w:tcW w:w="4675" w:type="dxa"/>
          </w:tcPr>
          <w:p w:rsidR="00783620" w:rsidRDefault="00783620" w:rsidP="00783620">
            <w:r>
              <w:t>How to fix this problem?</w:t>
            </w:r>
          </w:p>
          <w:p w:rsidR="00783620" w:rsidRDefault="00783620" w:rsidP="00783620">
            <w:r>
              <w:t>How to make the error smaller?</w:t>
            </w:r>
          </w:p>
          <w:p w:rsidR="00783620" w:rsidRDefault="00783620" w:rsidP="00783620"/>
        </w:tc>
      </w:tr>
    </w:tbl>
    <w:p w:rsidR="00783620" w:rsidRDefault="00783620" w:rsidP="00783620"/>
    <w:p w:rsidR="00783620" w:rsidRDefault="00783620" w:rsidP="00783620">
      <w:pPr>
        <w:pStyle w:val="Heading3"/>
      </w:pPr>
      <w:r>
        <w:t>We add one more column (transformation)</w:t>
      </w:r>
    </w:p>
    <w:p w:rsidR="00783620" w:rsidRDefault="00783620" w:rsidP="00783620"/>
    <w:p w:rsidR="00783620" w:rsidRDefault="00783620" w:rsidP="00783620">
      <w:proofErr w:type="spellStart"/>
      <w:r>
        <w:t>D$xx</w:t>
      </w:r>
      <w:proofErr w:type="spellEnd"/>
      <w:r>
        <w:t xml:space="preserve"> &lt;- </w:t>
      </w:r>
      <w:proofErr w:type="spellStart"/>
      <w:r>
        <w:t>D$x</w:t>
      </w:r>
      <w:proofErr w:type="spellEnd"/>
      <w:r>
        <w:t xml:space="preserve"> * </w:t>
      </w:r>
      <w:proofErr w:type="spellStart"/>
      <w:r>
        <w:t>D$x</w:t>
      </w:r>
      <w:proofErr w:type="spellEnd"/>
      <w:r>
        <w:t>;</w:t>
      </w:r>
    </w:p>
    <w:p w:rsidR="00783620" w:rsidRDefault="00783620" w:rsidP="00783620">
      <w:proofErr w:type="gramStart"/>
      <w:r>
        <w:t>print(</w:t>
      </w:r>
      <w:proofErr w:type="gramEnd"/>
      <w:r>
        <w:t>D);</w:t>
      </w:r>
    </w:p>
    <w:p w:rsidR="00783620" w:rsidRDefault="00783620" w:rsidP="00783620">
      <w:pPr>
        <w:pStyle w:val="Heading3"/>
      </w:pPr>
      <w:r>
        <w:t>And we fit the new model to the new data</w:t>
      </w:r>
    </w:p>
    <w:p w:rsidR="00783620" w:rsidRDefault="00783620" w:rsidP="00783620">
      <w:r>
        <w:t>M &lt;- lm(y ~ x + xx, D);</w:t>
      </w:r>
      <w:r w:rsidR="00017A6B">
        <w:t xml:space="preserve"> # or you can write </w:t>
      </w:r>
      <w:r>
        <w:t xml:space="preserve">M &lt;- lm(y </w:t>
      </w:r>
      <w:proofErr w:type="gramStart"/>
      <w:r>
        <w:t>~ .</w:t>
      </w:r>
      <w:proofErr w:type="gramEnd"/>
      <w:r>
        <w:t>, D);</w:t>
      </w:r>
    </w:p>
    <w:p w:rsidR="00783620" w:rsidRDefault="00783620" w:rsidP="00783620">
      <w:proofErr w:type="gramStart"/>
      <w:r>
        <w:t>print(</w:t>
      </w:r>
      <w:proofErr w:type="gramEnd"/>
      <w:r>
        <w:t>M);</w:t>
      </w:r>
    </w:p>
    <w:p w:rsidR="00017A6B" w:rsidRDefault="00017A6B" w:rsidP="00017A6B">
      <w:pPr>
        <w:pStyle w:val="Heading3"/>
      </w:pPr>
      <w:r>
        <w:t>Comparing the last error and this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7A6B" w:rsidTr="00017A6B">
        <w:tc>
          <w:tcPr>
            <w:tcW w:w="4675" w:type="dxa"/>
          </w:tcPr>
          <w:p w:rsidR="00017A6B" w:rsidRDefault="00017A6B" w:rsidP="00017A6B">
            <w:r>
              <w:t xml:space="preserve">       y         </w:t>
            </w:r>
            <w:proofErr w:type="spellStart"/>
            <w:r>
              <w:t>y1</w:t>
            </w:r>
            <w:proofErr w:type="spellEnd"/>
            <w:r>
              <w:t xml:space="preserve">         </w:t>
            </w:r>
            <w:proofErr w:type="spellStart"/>
            <w:r>
              <w:t>e1</w:t>
            </w:r>
            <w:proofErr w:type="spellEnd"/>
          </w:p>
          <w:p w:rsidR="00017A6B" w:rsidRDefault="00017A6B" w:rsidP="00017A6B">
            <w:r>
              <w:t>1    1.0   1.062238 0.06223776</w:t>
            </w:r>
          </w:p>
          <w:p w:rsidR="00017A6B" w:rsidRDefault="00017A6B" w:rsidP="00017A6B">
            <w:r>
              <w:t>2    4.0   4.099441 0.09944056</w:t>
            </w:r>
          </w:p>
          <w:p w:rsidR="00017A6B" w:rsidRDefault="00017A6B" w:rsidP="00017A6B">
            <w:r>
              <w:t>3    9.3   9.126154 0.17384615</w:t>
            </w:r>
          </w:p>
          <w:p w:rsidR="00017A6B" w:rsidRDefault="00017A6B" w:rsidP="00017A6B">
            <w:r>
              <w:t>4   16.4  16.142378 0.25762238</w:t>
            </w:r>
          </w:p>
          <w:p w:rsidR="00017A6B" w:rsidRDefault="00017A6B" w:rsidP="00017A6B">
            <w:r>
              <w:t>5   25.0  25.148112 0.14811189</w:t>
            </w:r>
          </w:p>
          <w:p w:rsidR="00017A6B" w:rsidRDefault="00017A6B" w:rsidP="00017A6B">
            <w:r>
              <w:t>6   36.0  36.143357 0.14335664</w:t>
            </w:r>
          </w:p>
          <w:p w:rsidR="00017A6B" w:rsidRDefault="00017A6B" w:rsidP="00017A6B">
            <w:r>
              <w:t>7   49.0  49.128112 0.12811189</w:t>
            </w:r>
          </w:p>
          <w:p w:rsidR="00017A6B" w:rsidRDefault="00017A6B" w:rsidP="00017A6B">
            <w:r>
              <w:t>8   64.3  64.102378 0.19762238</w:t>
            </w:r>
          </w:p>
          <w:p w:rsidR="00017A6B" w:rsidRDefault="00017A6B" w:rsidP="00017A6B">
            <w:r>
              <w:t>9   81.0  81.066154 0.06615385</w:t>
            </w:r>
          </w:p>
          <w:p w:rsidR="00017A6B" w:rsidRDefault="00017A6B" w:rsidP="00017A6B">
            <w:r>
              <w:t>10 100.0 100.019441 0.01944056</w:t>
            </w:r>
          </w:p>
          <w:p w:rsidR="00017A6B" w:rsidRDefault="00017A6B" w:rsidP="00017A6B">
            <w:r>
              <w:t>11 121.0 120.962238 0.03776224</w:t>
            </w:r>
          </w:p>
          <w:p w:rsidR="00017A6B" w:rsidRDefault="00017A6B" w:rsidP="00017A6B">
            <w:r>
              <w:t>&gt; print( sum(</w:t>
            </w:r>
            <w:proofErr w:type="spellStart"/>
            <w:r>
              <w:t>e1</w:t>
            </w:r>
            <w:proofErr w:type="spellEnd"/>
            <w:r>
              <w:t>) );</w:t>
            </w:r>
          </w:p>
          <w:p w:rsidR="00017A6B" w:rsidRDefault="00017A6B" w:rsidP="00017A6B">
            <w:r>
              <w:t>[1] 1.333706</w:t>
            </w:r>
          </w:p>
        </w:tc>
        <w:tc>
          <w:tcPr>
            <w:tcW w:w="4675" w:type="dxa"/>
          </w:tcPr>
          <w:p w:rsidR="00017A6B" w:rsidRDefault="00017A6B" w:rsidP="00017A6B">
            <w:r>
              <w:t xml:space="preserve">       y         </w:t>
            </w:r>
            <w:proofErr w:type="spellStart"/>
            <w:r>
              <w:t>y1</w:t>
            </w:r>
            <w:proofErr w:type="spellEnd"/>
            <w:r>
              <w:t xml:space="preserve">         </w:t>
            </w:r>
            <w:proofErr w:type="spellStart"/>
            <w:r>
              <w:t>e1</w:t>
            </w:r>
            <w:proofErr w:type="spellEnd"/>
          </w:p>
          <w:p w:rsidR="00017A6B" w:rsidRDefault="00017A6B" w:rsidP="00017A6B">
            <w:r>
              <w:t>1    1.0 -13.859091 14.8590909</w:t>
            </w:r>
          </w:p>
          <w:p w:rsidR="00017A6B" w:rsidRDefault="00017A6B" w:rsidP="00017A6B">
            <w:r>
              <w:t>2    4.0  -1.869091  5.8690909</w:t>
            </w:r>
          </w:p>
          <w:p w:rsidR="00017A6B" w:rsidRDefault="00017A6B" w:rsidP="00017A6B">
            <w:r>
              <w:t>3    9.3  10.120909  0.8209091</w:t>
            </w:r>
          </w:p>
          <w:p w:rsidR="00017A6B" w:rsidRDefault="00017A6B" w:rsidP="00017A6B">
            <w:r>
              <w:t>4   16.4  22.110909  5.7109091</w:t>
            </w:r>
          </w:p>
          <w:p w:rsidR="00017A6B" w:rsidRDefault="00017A6B" w:rsidP="00017A6B">
            <w:r>
              <w:t>5   25.0  34.100909  9.1009091</w:t>
            </w:r>
          </w:p>
          <w:p w:rsidR="00017A6B" w:rsidRDefault="00017A6B" w:rsidP="00017A6B">
            <w:r>
              <w:t>6   36.0  46.090909 10.0909091</w:t>
            </w:r>
          </w:p>
          <w:p w:rsidR="00017A6B" w:rsidRDefault="00017A6B" w:rsidP="00017A6B">
            <w:r>
              <w:t>7   49.0  58.080909  9.0809091</w:t>
            </w:r>
          </w:p>
          <w:p w:rsidR="00017A6B" w:rsidRDefault="00017A6B" w:rsidP="00017A6B">
            <w:r>
              <w:t>8   64.3  70.070909  5.7709091</w:t>
            </w:r>
          </w:p>
          <w:p w:rsidR="00017A6B" w:rsidRDefault="00017A6B" w:rsidP="00017A6B">
            <w:r>
              <w:t>9   81.0  82.060909  1.0609091</w:t>
            </w:r>
          </w:p>
          <w:p w:rsidR="00017A6B" w:rsidRDefault="00017A6B" w:rsidP="00017A6B">
            <w:r>
              <w:t>10 100.0  94.050909  5.9490909</w:t>
            </w:r>
          </w:p>
          <w:p w:rsidR="00017A6B" w:rsidRDefault="00017A6B" w:rsidP="00017A6B">
            <w:r>
              <w:t>11 121.0 106.040909 14.9590909</w:t>
            </w:r>
          </w:p>
          <w:p w:rsidR="00017A6B" w:rsidRDefault="00017A6B" w:rsidP="00017A6B">
            <w:r>
              <w:t>&gt; print( sum(</w:t>
            </w:r>
            <w:proofErr w:type="spellStart"/>
            <w:r>
              <w:t>e1</w:t>
            </w:r>
            <w:proofErr w:type="spellEnd"/>
            <w:r>
              <w:t>) );</w:t>
            </w:r>
          </w:p>
          <w:p w:rsidR="00017A6B" w:rsidRDefault="00017A6B" w:rsidP="00017A6B">
            <w:r>
              <w:t>[1] 83.27273</w:t>
            </w:r>
          </w:p>
        </w:tc>
      </w:tr>
      <w:tr w:rsidR="00017A6B" w:rsidTr="00017A6B">
        <w:tc>
          <w:tcPr>
            <w:tcW w:w="4675" w:type="dxa"/>
          </w:tcPr>
          <w:p w:rsidR="00017A6B" w:rsidRDefault="00017A6B" w:rsidP="00017A6B">
            <w:r>
              <w:t>Call:</w:t>
            </w:r>
          </w:p>
          <w:p w:rsidR="00017A6B" w:rsidRDefault="00017A6B" w:rsidP="00017A6B">
            <w:r>
              <w:t>lm(formula = y ~ x + xx, data = D)</w:t>
            </w:r>
          </w:p>
          <w:p w:rsidR="00017A6B" w:rsidRDefault="00017A6B" w:rsidP="00017A6B"/>
          <w:p w:rsidR="00017A6B" w:rsidRDefault="00017A6B" w:rsidP="00017A6B">
            <w:r>
              <w:t>Coefficients:</w:t>
            </w:r>
          </w:p>
          <w:p w:rsidR="00017A6B" w:rsidRDefault="00017A6B" w:rsidP="00017A6B">
            <w:r>
              <w:t xml:space="preserve">(Intercept)            x           xx  </w:t>
            </w:r>
          </w:p>
          <w:p w:rsidR="00017A6B" w:rsidRDefault="00017A6B" w:rsidP="00017A6B">
            <w:r>
              <w:t xml:space="preserve">    0.01455      0.05294      0.99476  </w:t>
            </w:r>
          </w:p>
          <w:p w:rsidR="00017A6B" w:rsidRDefault="00017A6B" w:rsidP="00017A6B"/>
        </w:tc>
        <w:tc>
          <w:tcPr>
            <w:tcW w:w="4675" w:type="dxa"/>
          </w:tcPr>
          <w:p w:rsidR="00017A6B" w:rsidRDefault="00017A6B" w:rsidP="00017A6B">
            <w:r>
              <w:t>Call:</w:t>
            </w:r>
          </w:p>
          <w:p w:rsidR="00017A6B" w:rsidRDefault="00017A6B" w:rsidP="00017A6B">
            <w:r>
              <w:t>lm(formula = y ~ x, data = D)</w:t>
            </w:r>
          </w:p>
          <w:p w:rsidR="00017A6B" w:rsidRDefault="00017A6B" w:rsidP="00017A6B"/>
          <w:p w:rsidR="00017A6B" w:rsidRDefault="00017A6B" w:rsidP="00017A6B">
            <w:r>
              <w:t>Coefficients:</w:t>
            </w:r>
          </w:p>
          <w:p w:rsidR="00017A6B" w:rsidRDefault="00017A6B" w:rsidP="00017A6B">
            <w:r>
              <w:t xml:space="preserve">(Intercept)            x  </w:t>
            </w:r>
          </w:p>
          <w:p w:rsidR="00017A6B" w:rsidRDefault="00017A6B" w:rsidP="00017A6B">
            <w:r>
              <w:t xml:space="preserve">     -25.85        11.99</w:t>
            </w:r>
          </w:p>
        </w:tc>
      </w:tr>
    </w:tbl>
    <w:p w:rsidR="00017A6B" w:rsidRDefault="00017A6B" w:rsidP="00017A6B">
      <w:pPr>
        <w:pStyle w:val="Heading3"/>
      </w:pPr>
      <w:r>
        <w:t>Conclusion</w:t>
      </w:r>
    </w:p>
    <w:p w:rsidR="00017A6B" w:rsidRDefault="00017A6B" w:rsidP="00017A6B">
      <w:r>
        <w:t xml:space="preserve">+ The quadratic model y =    </w:t>
      </w:r>
      <w:proofErr w:type="gramStart"/>
      <w:r>
        <w:t>0.01455  +</w:t>
      </w:r>
      <w:proofErr w:type="gramEnd"/>
      <w:r>
        <w:t xml:space="preserve">    </w:t>
      </w:r>
      <w:proofErr w:type="spellStart"/>
      <w:r>
        <w:t>0.05294x</w:t>
      </w:r>
      <w:proofErr w:type="spellEnd"/>
      <w:r>
        <w:t xml:space="preserve">  +    </w:t>
      </w:r>
      <w:proofErr w:type="spellStart"/>
      <w:r>
        <w:t>0.99476xx</w:t>
      </w:r>
      <w:proofErr w:type="spellEnd"/>
      <w:r>
        <w:t xml:space="preserve">  has smaller error subject to the data in the file </w:t>
      </w:r>
      <w:proofErr w:type="spellStart"/>
      <w:r>
        <w:t>example1.csv</w:t>
      </w:r>
      <w:proofErr w:type="spellEnd"/>
    </w:p>
    <w:p w:rsidR="00017A6B" w:rsidRDefault="00017A6B" w:rsidP="00017A6B"/>
    <w:p w:rsidR="00017A6B" w:rsidRDefault="006C1191" w:rsidP="00017A6B">
      <w:pPr>
        <w:pStyle w:val="Heading1"/>
      </w:pPr>
      <w:r>
        <w:t>R programming: using function</w:t>
      </w:r>
    </w:p>
    <w:p w:rsidR="00017A6B" w:rsidRDefault="00017A6B" w:rsidP="00017A6B"/>
    <w:p w:rsidR="006C1191" w:rsidRDefault="006C1191" w:rsidP="006C1191">
      <w:proofErr w:type="spellStart"/>
      <w:proofErr w:type="gramStart"/>
      <w:r>
        <w:t>rm</w:t>
      </w:r>
      <w:proofErr w:type="spellEnd"/>
      <w:r>
        <w:t>(</w:t>
      </w:r>
      <w:proofErr w:type="gramEnd"/>
      <w:r>
        <w:t>list = ls()); # to remove variable</w:t>
      </w:r>
    </w:p>
    <w:p w:rsidR="006C1191" w:rsidRDefault="006C1191" w:rsidP="006C1191">
      <w:proofErr w:type="gramStart"/>
      <w:r>
        <w:t>library(</w:t>
      </w:r>
      <w:proofErr w:type="gramEnd"/>
      <w:r>
        <w:t>caret); # for machine learning</w:t>
      </w:r>
    </w:p>
    <w:p w:rsidR="006C1191" w:rsidRDefault="006C1191" w:rsidP="006C1191">
      <w:proofErr w:type="gramStart"/>
      <w:r>
        <w:t>library(</w:t>
      </w:r>
      <w:proofErr w:type="spellStart"/>
      <w:proofErr w:type="gramEnd"/>
      <w:r>
        <w:t>e1071</w:t>
      </w:r>
      <w:proofErr w:type="spellEnd"/>
      <w:r>
        <w:t xml:space="preserve">); # to use </w:t>
      </w:r>
      <w:proofErr w:type="spellStart"/>
      <w:r>
        <w:t>svm</w:t>
      </w:r>
      <w:proofErr w:type="spellEnd"/>
    </w:p>
    <w:p w:rsidR="006C1191" w:rsidRDefault="006C1191" w:rsidP="00017A6B"/>
    <w:p w:rsidR="00017A6B" w:rsidRDefault="00017A6B" w:rsidP="00017A6B">
      <w:pPr>
        <w:pStyle w:val="Heading3"/>
      </w:pPr>
      <w:r>
        <w:t>How to write functions in R for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A6B" w:rsidTr="00017A6B">
        <w:tc>
          <w:tcPr>
            <w:tcW w:w="9350" w:type="dxa"/>
          </w:tcPr>
          <w:p w:rsidR="00017A6B" w:rsidRDefault="00017A6B" w:rsidP="00017A6B"/>
          <w:p w:rsidR="00017A6B" w:rsidRDefault="00017A6B" w:rsidP="00017A6B">
            <w:proofErr w:type="spellStart"/>
            <w:r>
              <w:t>testLinear</w:t>
            </w:r>
            <w:proofErr w:type="spellEnd"/>
            <w:r>
              <w:t xml:space="preserve"> &lt;- function(D)</w:t>
            </w:r>
          </w:p>
          <w:p w:rsidR="00017A6B" w:rsidRDefault="00017A6B" w:rsidP="00017A6B">
            <w:r>
              <w:t>{</w:t>
            </w:r>
          </w:p>
          <w:p w:rsidR="00017A6B" w:rsidRDefault="00017A6B" w:rsidP="00017A6B">
            <w:r>
              <w:t xml:space="preserve">  M &lt;- lm(y ~ x, D);</w:t>
            </w:r>
          </w:p>
          <w:p w:rsidR="00017A6B" w:rsidRDefault="00017A6B" w:rsidP="00017A6B">
            <w:r>
              <w:t xml:space="preserve">  print(M);</w:t>
            </w:r>
          </w:p>
          <w:p w:rsidR="00017A6B" w:rsidRDefault="00017A6B" w:rsidP="00017A6B"/>
          <w:p w:rsidR="00017A6B" w:rsidRDefault="00017A6B" w:rsidP="00017A6B">
            <w:r>
              <w:t xml:space="preserve">  y &lt;- </w:t>
            </w:r>
            <w:proofErr w:type="spellStart"/>
            <w:r>
              <w:t>D$y</w:t>
            </w:r>
            <w:proofErr w:type="spellEnd"/>
            <w:r>
              <w:t xml:space="preserve">; #The ground-truth values in the dataset </w:t>
            </w:r>
          </w:p>
          <w:p w:rsidR="00017A6B" w:rsidRDefault="00017A6B" w:rsidP="00017A6B">
            <w:r>
              <w:t xml:space="preserve">  </w:t>
            </w:r>
            <w:proofErr w:type="spellStart"/>
            <w:r>
              <w:t>y1</w:t>
            </w:r>
            <w:proofErr w:type="spellEnd"/>
            <w:r>
              <w:t xml:space="preserve"> &lt;- predict(M, D); #The predict </w:t>
            </w:r>
            <w:proofErr w:type="spellStart"/>
            <w:r>
              <w:t>valuese</w:t>
            </w:r>
            <w:proofErr w:type="spellEnd"/>
            <w:r>
              <w:t xml:space="preserve"> by the model M</w:t>
            </w:r>
          </w:p>
          <w:p w:rsidR="00017A6B" w:rsidRDefault="00017A6B" w:rsidP="00017A6B">
            <w:r>
              <w:t xml:space="preserve">  </w:t>
            </w:r>
            <w:proofErr w:type="spellStart"/>
            <w:r>
              <w:t>e1</w:t>
            </w:r>
            <w:proofErr w:type="spellEnd"/>
            <w:r>
              <w:t xml:space="preserve"> &lt;- abs(y - </w:t>
            </w:r>
            <w:proofErr w:type="spellStart"/>
            <w:r>
              <w:t>y1</w:t>
            </w:r>
            <w:proofErr w:type="spellEnd"/>
            <w:r>
              <w:t>);</w:t>
            </w:r>
          </w:p>
          <w:p w:rsidR="00017A6B" w:rsidRDefault="00017A6B" w:rsidP="00017A6B"/>
          <w:p w:rsidR="00017A6B" w:rsidRDefault="00017A6B" w:rsidP="00017A6B">
            <w:r>
              <w:t xml:space="preserve">  print( </w:t>
            </w:r>
            <w:proofErr w:type="spellStart"/>
            <w:r>
              <w:t>data.frame</w:t>
            </w:r>
            <w:proofErr w:type="spellEnd"/>
            <w:r>
              <w:t xml:space="preserve">(y, </w:t>
            </w:r>
            <w:proofErr w:type="spellStart"/>
            <w:r>
              <w:t>y1</w:t>
            </w:r>
            <w:proofErr w:type="spellEnd"/>
            <w:r>
              <w:t xml:space="preserve">, </w:t>
            </w:r>
            <w:proofErr w:type="spellStart"/>
            <w:r>
              <w:t>e1</w:t>
            </w:r>
            <w:proofErr w:type="spellEnd"/>
            <w:r>
              <w:t>));</w:t>
            </w:r>
          </w:p>
          <w:p w:rsidR="00017A6B" w:rsidRDefault="00017A6B" w:rsidP="00017A6B">
            <w:r>
              <w:t xml:space="preserve">  print( sum(</w:t>
            </w:r>
            <w:proofErr w:type="spellStart"/>
            <w:r>
              <w:t>e1</w:t>
            </w:r>
            <w:proofErr w:type="spellEnd"/>
            <w:r>
              <w:t>) );</w:t>
            </w:r>
          </w:p>
          <w:p w:rsidR="00017A6B" w:rsidRDefault="00017A6B" w:rsidP="00017A6B">
            <w:r>
              <w:t>}</w:t>
            </w:r>
          </w:p>
          <w:p w:rsidR="00017A6B" w:rsidRDefault="00017A6B" w:rsidP="00017A6B"/>
          <w:p w:rsidR="00017A6B" w:rsidRDefault="00017A6B" w:rsidP="00017A6B">
            <w:proofErr w:type="spellStart"/>
            <w:r>
              <w:t>testQuadric</w:t>
            </w:r>
            <w:proofErr w:type="spellEnd"/>
            <w:r>
              <w:t xml:space="preserve"> &lt;- function(D)</w:t>
            </w:r>
          </w:p>
          <w:p w:rsidR="00017A6B" w:rsidRDefault="00017A6B" w:rsidP="00017A6B">
            <w:r>
              <w:t>{</w:t>
            </w:r>
          </w:p>
          <w:p w:rsidR="00017A6B" w:rsidRDefault="00017A6B" w:rsidP="00017A6B">
            <w:r>
              <w:t xml:space="preserve">  </w:t>
            </w:r>
            <w:proofErr w:type="spellStart"/>
            <w:r>
              <w:t>D$xx</w:t>
            </w:r>
            <w:proofErr w:type="spellEnd"/>
            <w:r>
              <w:t xml:space="preserve"> &lt;- </w:t>
            </w:r>
            <w:proofErr w:type="spellStart"/>
            <w:r>
              <w:t>D$x</w:t>
            </w:r>
            <w:proofErr w:type="spellEnd"/>
            <w:r>
              <w:t xml:space="preserve"> * </w:t>
            </w:r>
            <w:proofErr w:type="spellStart"/>
            <w:r>
              <w:t>D$x</w:t>
            </w:r>
            <w:proofErr w:type="spellEnd"/>
            <w:r>
              <w:t>;</w:t>
            </w:r>
          </w:p>
          <w:p w:rsidR="00017A6B" w:rsidRDefault="00017A6B" w:rsidP="00017A6B">
            <w:r>
              <w:t xml:space="preserve">  print(D);</w:t>
            </w:r>
          </w:p>
          <w:p w:rsidR="00017A6B" w:rsidRDefault="00017A6B" w:rsidP="00017A6B"/>
          <w:p w:rsidR="00017A6B" w:rsidRDefault="00017A6B" w:rsidP="00017A6B">
            <w:r>
              <w:t xml:space="preserve">  M &lt;- lm(y ~ x + xx, D);</w:t>
            </w:r>
          </w:p>
          <w:p w:rsidR="00017A6B" w:rsidRDefault="00017A6B" w:rsidP="00017A6B">
            <w:r>
              <w:t xml:space="preserve">  print(M);</w:t>
            </w:r>
          </w:p>
          <w:p w:rsidR="00017A6B" w:rsidRDefault="00017A6B" w:rsidP="00017A6B"/>
          <w:p w:rsidR="00017A6B" w:rsidRDefault="00017A6B" w:rsidP="00017A6B">
            <w:r>
              <w:t xml:space="preserve">  y &lt;- </w:t>
            </w:r>
            <w:proofErr w:type="spellStart"/>
            <w:r>
              <w:t>D$y</w:t>
            </w:r>
            <w:proofErr w:type="spellEnd"/>
            <w:r>
              <w:t xml:space="preserve">; #The ground-truth values in the dataset </w:t>
            </w:r>
          </w:p>
          <w:p w:rsidR="00017A6B" w:rsidRDefault="00017A6B" w:rsidP="00017A6B">
            <w:r>
              <w:t xml:space="preserve">  </w:t>
            </w:r>
            <w:proofErr w:type="spellStart"/>
            <w:r>
              <w:t>y1</w:t>
            </w:r>
            <w:proofErr w:type="spellEnd"/>
            <w:r>
              <w:t xml:space="preserve"> &lt;- predict(M, D); #The predict </w:t>
            </w:r>
            <w:proofErr w:type="spellStart"/>
            <w:r>
              <w:t>valuese</w:t>
            </w:r>
            <w:proofErr w:type="spellEnd"/>
            <w:r>
              <w:t xml:space="preserve"> by the model M</w:t>
            </w:r>
          </w:p>
          <w:p w:rsidR="00017A6B" w:rsidRDefault="00017A6B" w:rsidP="00017A6B">
            <w:r>
              <w:t xml:space="preserve">  </w:t>
            </w:r>
            <w:proofErr w:type="spellStart"/>
            <w:r>
              <w:t>e1</w:t>
            </w:r>
            <w:proofErr w:type="spellEnd"/>
            <w:r>
              <w:t xml:space="preserve"> &lt;- abs(y - </w:t>
            </w:r>
            <w:proofErr w:type="spellStart"/>
            <w:r>
              <w:t>y1</w:t>
            </w:r>
            <w:proofErr w:type="spellEnd"/>
            <w:r>
              <w:t>);</w:t>
            </w:r>
          </w:p>
          <w:p w:rsidR="00017A6B" w:rsidRDefault="00017A6B" w:rsidP="00017A6B"/>
          <w:p w:rsidR="00017A6B" w:rsidRDefault="00017A6B" w:rsidP="00017A6B">
            <w:r>
              <w:t xml:space="preserve">  print( </w:t>
            </w:r>
            <w:proofErr w:type="spellStart"/>
            <w:r>
              <w:t>data.frame</w:t>
            </w:r>
            <w:proofErr w:type="spellEnd"/>
            <w:r>
              <w:t xml:space="preserve">(y, </w:t>
            </w:r>
            <w:proofErr w:type="spellStart"/>
            <w:r>
              <w:t>y1</w:t>
            </w:r>
            <w:proofErr w:type="spellEnd"/>
            <w:r>
              <w:t xml:space="preserve">, </w:t>
            </w:r>
            <w:proofErr w:type="spellStart"/>
            <w:r>
              <w:t>e1</w:t>
            </w:r>
            <w:proofErr w:type="spellEnd"/>
            <w:r>
              <w:t>));</w:t>
            </w:r>
          </w:p>
          <w:p w:rsidR="00017A6B" w:rsidRDefault="00017A6B" w:rsidP="00017A6B">
            <w:r>
              <w:t xml:space="preserve">  print( sum(</w:t>
            </w:r>
            <w:proofErr w:type="spellStart"/>
            <w:r>
              <w:t>e1</w:t>
            </w:r>
            <w:proofErr w:type="spellEnd"/>
            <w:r>
              <w:t>) );</w:t>
            </w:r>
          </w:p>
          <w:p w:rsidR="00017A6B" w:rsidRDefault="00017A6B" w:rsidP="00017A6B">
            <w:r>
              <w:t>}</w:t>
            </w:r>
          </w:p>
          <w:p w:rsidR="00017A6B" w:rsidRDefault="00017A6B" w:rsidP="006C1191"/>
        </w:tc>
      </w:tr>
    </w:tbl>
    <w:p w:rsidR="00017A6B" w:rsidRDefault="00017A6B" w:rsidP="00017A6B"/>
    <w:p w:rsidR="006C1191" w:rsidRDefault="006C1191" w:rsidP="006C1191">
      <w:pPr>
        <w:pStyle w:val="Heading3"/>
      </w:pPr>
      <w:r>
        <w:t>Using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191" w:rsidTr="006C1191">
        <w:tc>
          <w:tcPr>
            <w:tcW w:w="9350" w:type="dxa"/>
          </w:tcPr>
          <w:p w:rsidR="006C1191" w:rsidRDefault="006C1191" w:rsidP="006C1191"/>
          <w:p w:rsidR="006C1191" w:rsidRDefault="006C1191" w:rsidP="006C1191">
            <w:r>
              <w:t xml:space="preserve">D &lt;- </w:t>
            </w:r>
            <w:proofErr w:type="spellStart"/>
            <w:r>
              <w:t>read.csv</w:t>
            </w:r>
            <w:proofErr w:type="spellEnd"/>
            <w:r>
              <w:t>("C:/Users/henrytu/Desktop/</w:t>
            </w:r>
            <w:proofErr w:type="spellStart"/>
            <w:r>
              <w:t>example1.csv</w:t>
            </w:r>
            <w:proofErr w:type="spellEnd"/>
            <w:r>
              <w:t>", header=TRUE);</w:t>
            </w:r>
          </w:p>
          <w:p w:rsidR="006C1191" w:rsidRDefault="006C1191" w:rsidP="006C1191">
            <w:proofErr w:type="spellStart"/>
            <w:r>
              <w:t>testLinear</w:t>
            </w:r>
            <w:proofErr w:type="spellEnd"/>
            <w:r>
              <w:t>(D);</w:t>
            </w:r>
          </w:p>
          <w:p w:rsidR="006C1191" w:rsidRDefault="006C1191" w:rsidP="006C1191">
            <w:proofErr w:type="spellStart"/>
            <w:r>
              <w:t>testQuadric</w:t>
            </w:r>
            <w:proofErr w:type="spellEnd"/>
            <w:r>
              <w:t>(D);</w:t>
            </w:r>
          </w:p>
          <w:p w:rsidR="006C1191" w:rsidRDefault="006C1191" w:rsidP="006C1191"/>
        </w:tc>
      </w:tr>
    </w:tbl>
    <w:p w:rsidR="006C1191" w:rsidRPr="006C1191" w:rsidRDefault="006C1191" w:rsidP="006C1191"/>
    <w:p w:rsidR="005B274D" w:rsidRDefault="005B274D" w:rsidP="005B274D">
      <w:pPr>
        <w:pStyle w:val="Heading1"/>
      </w:pPr>
      <w:proofErr w:type="spellStart"/>
      <w:r>
        <w:t>SVM</w:t>
      </w:r>
      <w:proofErr w:type="spellEnd"/>
      <w:r>
        <w:t xml:space="preserve"> for iris</w:t>
      </w:r>
    </w:p>
    <w:p w:rsidR="005B274D" w:rsidRPr="005B274D" w:rsidRDefault="005B274D" w:rsidP="005B274D"/>
    <w:p w:rsidR="00783620" w:rsidRPr="00783620" w:rsidRDefault="005B274D" w:rsidP="005B274D">
      <w:pPr>
        <w:pStyle w:val="Heading3"/>
      </w:pPr>
      <w:r>
        <w:t>Loading data</w:t>
      </w:r>
    </w:p>
    <w:p w:rsidR="005B274D" w:rsidRDefault="005B274D" w:rsidP="005B274D">
      <w:proofErr w:type="spellStart"/>
      <w:proofErr w:type="gramStart"/>
      <w:r>
        <w:t>rm</w:t>
      </w:r>
      <w:proofErr w:type="spellEnd"/>
      <w:r>
        <w:t>(</w:t>
      </w:r>
      <w:proofErr w:type="gramEnd"/>
      <w:r>
        <w:t>list=ls()); library(caret); library(</w:t>
      </w:r>
      <w:proofErr w:type="spellStart"/>
      <w:r>
        <w:t>e1071</w:t>
      </w:r>
      <w:proofErr w:type="spellEnd"/>
      <w:r>
        <w:t>);</w:t>
      </w:r>
    </w:p>
    <w:p w:rsidR="005B274D" w:rsidRDefault="005B274D" w:rsidP="005B274D">
      <w:proofErr w:type="gramStart"/>
      <w:r>
        <w:t>data(</w:t>
      </w:r>
      <w:proofErr w:type="gramEnd"/>
      <w:r>
        <w:t>iris);</w:t>
      </w:r>
    </w:p>
    <w:p w:rsidR="005B274D" w:rsidRDefault="005B274D" w:rsidP="005B274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4321);</w:t>
      </w:r>
    </w:p>
    <w:p w:rsidR="006C1191" w:rsidRDefault="006C1191" w:rsidP="005B274D"/>
    <w:p w:rsidR="005B274D" w:rsidRDefault="005B274D" w:rsidP="005B274D">
      <w:pPr>
        <w:pStyle w:val="Heading3"/>
      </w:pPr>
      <w:r>
        <w:t>Train the model</w:t>
      </w:r>
    </w:p>
    <w:p w:rsidR="005B274D" w:rsidRDefault="005B274D" w:rsidP="005B274D">
      <w:r>
        <w:t>A &lt;- iris;</w:t>
      </w:r>
    </w:p>
    <w:p w:rsidR="005B274D" w:rsidRDefault="005B274D" w:rsidP="005B274D">
      <w:r>
        <w:t xml:space="preserve">x &lt;- </w:t>
      </w:r>
      <w:proofErr w:type="gramStart"/>
      <w:r>
        <w:t>subset(</w:t>
      </w:r>
      <w:proofErr w:type="gramEnd"/>
      <w:r>
        <w:t>A, select=-c(Species));</w:t>
      </w:r>
    </w:p>
    <w:p w:rsidR="005B274D" w:rsidRDefault="005B274D" w:rsidP="005B274D">
      <w:r>
        <w:t xml:space="preserve">y &lt;- </w:t>
      </w:r>
      <w:proofErr w:type="gramStart"/>
      <w:r>
        <w:t>subset(</w:t>
      </w:r>
      <w:proofErr w:type="gramEnd"/>
      <w:r>
        <w:t>A, select=c(Species));</w:t>
      </w:r>
    </w:p>
    <w:p w:rsidR="005B274D" w:rsidRDefault="005B274D" w:rsidP="005B274D">
      <w:r>
        <w:t xml:space="preserve">M &lt;- </w:t>
      </w:r>
      <w:proofErr w:type="spellStart"/>
      <w:r>
        <w:t>svm</w:t>
      </w:r>
      <w:proofErr w:type="spellEnd"/>
      <w:r>
        <w:t>(x, y, type='C', kernel='polynomial', degree=3);</w:t>
      </w:r>
    </w:p>
    <w:p w:rsidR="005B274D" w:rsidRDefault="005B274D" w:rsidP="005B274D">
      <w:proofErr w:type="gramStart"/>
      <w:r>
        <w:t>print(</w:t>
      </w:r>
      <w:proofErr w:type="gramEnd"/>
      <w:r>
        <w:t>M);</w:t>
      </w:r>
    </w:p>
    <w:p w:rsidR="005B274D" w:rsidRDefault="005B274D" w:rsidP="005B274D"/>
    <w:p w:rsidR="005B274D" w:rsidRDefault="005B274D" w:rsidP="005B274D">
      <w:pPr>
        <w:pStyle w:val="Heading3"/>
      </w:pPr>
      <w:r>
        <w:t>Test the model</w:t>
      </w:r>
    </w:p>
    <w:p w:rsidR="005B274D" w:rsidRDefault="005B274D" w:rsidP="005B274D">
      <w:r>
        <w:t xml:space="preserve">x &lt;- </w:t>
      </w:r>
      <w:proofErr w:type="gramStart"/>
      <w:r>
        <w:t>subset(</w:t>
      </w:r>
      <w:proofErr w:type="gramEnd"/>
      <w:r>
        <w:t>A, select=-c(Species));</w:t>
      </w:r>
    </w:p>
    <w:p w:rsidR="005B274D" w:rsidRDefault="005B274D" w:rsidP="005B274D">
      <w:r>
        <w:t xml:space="preserve">y &lt;- </w:t>
      </w:r>
      <w:proofErr w:type="gramStart"/>
      <w:r>
        <w:t>A[</w:t>
      </w:r>
      <w:proofErr w:type="gramEnd"/>
      <w:r>
        <w:t xml:space="preserve">, "Species"]; </w:t>
      </w:r>
    </w:p>
    <w:p w:rsidR="005B274D" w:rsidRDefault="005B274D" w:rsidP="005B274D"/>
    <w:p w:rsidR="005B274D" w:rsidRDefault="005B274D" w:rsidP="005B274D">
      <w:proofErr w:type="spellStart"/>
      <w:r>
        <w:t>y1</w:t>
      </w:r>
      <w:proofErr w:type="spellEnd"/>
      <w:r>
        <w:t xml:space="preserve"> &lt;- predict (M, x); </w:t>
      </w:r>
    </w:p>
    <w:p w:rsidR="005B274D" w:rsidRDefault="005B274D" w:rsidP="005B274D">
      <w:proofErr w:type="spellStart"/>
      <w:r>
        <w:t>e1</w:t>
      </w:r>
      <w:proofErr w:type="spellEnd"/>
      <w:r>
        <w:t xml:space="preserve"> &lt;- </w:t>
      </w:r>
      <w:proofErr w:type="gramStart"/>
      <w:r>
        <w:t>abs(</w:t>
      </w:r>
      <w:proofErr w:type="spellStart"/>
      <w:proofErr w:type="gramEnd"/>
      <w:r>
        <w:t>y1</w:t>
      </w:r>
      <w:proofErr w:type="spellEnd"/>
      <w:r>
        <w:t xml:space="preserve"> != y);</w:t>
      </w:r>
    </w:p>
    <w:p w:rsidR="005B274D" w:rsidRDefault="005B274D" w:rsidP="005B274D"/>
    <w:p w:rsidR="005B274D" w:rsidRDefault="005B274D" w:rsidP="005B274D">
      <w:proofErr w:type="gramStart"/>
      <w:r>
        <w:t>print(</w:t>
      </w:r>
      <w:proofErr w:type="gramEnd"/>
      <w:r>
        <w:t>head(</w:t>
      </w:r>
      <w:proofErr w:type="spellStart"/>
      <w:r>
        <w:t>data.frame</w:t>
      </w:r>
      <w:proofErr w:type="spellEnd"/>
      <w:r>
        <w:t xml:space="preserve">( y, </w:t>
      </w:r>
      <w:proofErr w:type="spellStart"/>
      <w:r>
        <w:t>y1</w:t>
      </w:r>
      <w:proofErr w:type="spellEnd"/>
      <w:r>
        <w:t xml:space="preserve">, </w:t>
      </w:r>
      <w:proofErr w:type="spellStart"/>
      <w:r>
        <w:t>e1</w:t>
      </w:r>
      <w:proofErr w:type="spellEnd"/>
      <w:r>
        <w:t xml:space="preserve"> )));</w:t>
      </w:r>
    </w:p>
    <w:p w:rsidR="005B274D" w:rsidRDefault="005B274D" w:rsidP="005B274D">
      <w:proofErr w:type="gramStart"/>
      <w:r>
        <w:t>print(</w:t>
      </w:r>
      <w:proofErr w:type="spellStart"/>
      <w:proofErr w:type="gramEnd"/>
      <w:r>
        <w:t>data.frame</w:t>
      </w:r>
      <w:proofErr w:type="spellEnd"/>
      <w:r>
        <w:t xml:space="preserve">( key="Total error", </w:t>
      </w:r>
      <w:proofErr w:type="spellStart"/>
      <w:r>
        <w:t>val</w:t>
      </w:r>
      <w:proofErr w:type="spellEnd"/>
      <w:r>
        <w:t>=sum(</w:t>
      </w:r>
      <w:proofErr w:type="spellStart"/>
      <w:r>
        <w:t>e1</w:t>
      </w:r>
      <w:proofErr w:type="spellEnd"/>
      <w:r>
        <w:t>) ));</w:t>
      </w:r>
    </w:p>
    <w:p w:rsidR="005B274D" w:rsidRDefault="005B274D" w:rsidP="005B274D">
      <w:proofErr w:type="gramStart"/>
      <w:r>
        <w:t>table(</w:t>
      </w:r>
      <w:proofErr w:type="spellStart"/>
      <w:proofErr w:type="gramEnd"/>
      <w:r>
        <w:t>y1</w:t>
      </w:r>
      <w:proofErr w:type="spellEnd"/>
      <w:r>
        <w:t>, y);</w:t>
      </w:r>
    </w:p>
    <w:p w:rsidR="00783620" w:rsidRPr="00783620" w:rsidRDefault="00783620" w:rsidP="00783620"/>
    <w:p w:rsidR="00783620" w:rsidRDefault="006C1191" w:rsidP="005B274D">
      <w:pPr>
        <w:pStyle w:val="Heading1"/>
      </w:pPr>
      <w:proofErr w:type="spellStart"/>
      <w:r>
        <w:t>SVM</w:t>
      </w:r>
      <w:proofErr w:type="spellEnd"/>
      <w:r>
        <w:t xml:space="preserve"> for </w:t>
      </w:r>
      <w:proofErr w:type="spellStart"/>
      <w:r>
        <w:t>iries</w:t>
      </w:r>
      <w:proofErr w:type="spellEnd"/>
      <w:r>
        <w:t>: t</w:t>
      </w:r>
      <w:r w:rsidR="005B274D">
        <w:t>raining and testing</w:t>
      </w:r>
    </w:p>
    <w:p w:rsidR="005B274D" w:rsidRDefault="005B274D" w:rsidP="005B274D"/>
    <w:p w:rsidR="005B274D" w:rsidRDefault="005B274D" w:rsidP="005B274D">
      <w:pPr>
        <w:pStyle w:val="Heading3"/>
      </w:pPr>
      <w:r>
        <w:t>Loading the data</w:t>
      </w:r>
    </w:p>
    <w:p w:rsidR="005B274D" w:rsidRDefault="005B274D" w:rsidP="005B274D">
      <w:proofErr w:type="gramStart"/>
      <w:r>
        <w:t>data(</w:t>
      </w:r>
      <w:proofErr w:type="gramEnd"/>
      <w:r>
        <w:t>iris);</w:t>
      </w:r>
    </w:p>
    <w:p w:rsidR="005B274D" w:rsidRDefault="005B274D" w:rsidP="005B274D"/>
    <w:p w:rsidR="005B274D" w:rsidRDefault="005B274D" w:rsidP="005B274D">
      <w:pPr>
        <w:pStyle w:val="Heading3"/>
      </w:pPr>
      <w:r>
        <w:t>Splitting the data into two parts</w:t>
      </w:r>
    </w:p>
    <w:p w:rsidR="005B274D" w:rsidRDefault="005B274D" w:rsidP="005B274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4321);</w:t>
      </w:r>
    </w:p>
    <w:p w:rsidR="005B274D" w:rsidRDefault="005B274D" w:rsidP="005B274D">
      <w:r>
        <w:t xml:space="preserve">S &lt;- </w:t>
      </w:r>
      <w:proofErr w:type="spellStart"/>
      <w:proofErr w:type="gramStart"/>
      <w:r>
        <w:t>createDataPartition</w:t>
      </w:r>
      <w:proofErr w:type="spellEnd"/>
      <w:r>
        <w:t>(</w:t>
      </w:r>
      <w:proofErr w:type="spellStart"/>
      <w:proofErr w:type="gramEnd"/>
      <w:r>
        <w:t>iris$Species</w:t>
      </w:r>
      <w:proofErr w:type="spellEnd"/>
      <w:r>
        <w:t>, p=0.7, list=FALSE);</w:t>
      </w:r>
    </w:p>
    <w:p w:rsidR="005B274D" w:rsidRDefault="005B274D" w:rsidP="005B274D">
      <w:r>
        <w:t>A &lt;- iris[S</w:t>
      </w:r>
      <w:proofErr w:type="gramStart"/>
      <w:r>
        <w:t>, ]</w:t>
      </w:r>
      <w:proofErr w:type="gramEnd"/>
      <w:r>
        <w:t>;</w:t>
      </w:r>
    </w:p>
    <w:p w:rsidR="005B274D" w:rsidRPr="005B274D" w:rsidRDefault="005B274D" w:rsidP="005B274D">
      <w:r>
        <w:t xml:space="preserve">B &lt;- </w:t>
      </w:r>
      <w:proofErr w:type="gramStart"/>
      <w:r>
        <w:t>iris[</w:t>
      </w:r>
      <w:proofErr w:type="gramEnd"/>
      <w:r>
        <w:t>-S, ];</w:t>
      </w:r>
    </w:p>
    <w:p w:rsidR="00783620" w:rsidRPr="00783620" w:rsidRDefault="00783620" w:rsidP="00783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  <w:gridCol w:w="4675"/>
      </w:tblGrid>
      <w:tr w:rsidR="00C3171E" w:rsidTr="006669B0">
        <w:tc>
          <w:tcPr>
            <w:tcW w:w="4675" w:type="dxa"/>
          </w:tcPr>
          <w:p w:rsidR="00C3171E" w:rsidRDefault="00C3171E" w:rsidP="00C3171E">
            <w:r>
              <w:t xml:space="preserve">&gt; </w:t>
            </w:r>
            <w:proofErr w:type="spellStart"/>
            <w:r>
              <w:t>set.seed</w:t>
            </w:r>
            <w:proofErr w:type="spellEnd"/>
            <w:r>
              <w:t>(4321);</w:t>
            </w:r>
          </w:p>
          <w:p w:rsidR="00C3171E" w:rsidRDefault="00C3171E" w:rsidP="00C3171E">
            <w:r>
              <w:t xml:space="preserve">&gt; S &lt;- </w:t>
            </w:r>
            <w:proofErr w:type="spellStart"/>
            <w:r>
              <w:t>createDataPartition</w:t>
            </w:r>
            <w:proofErr w:type="spellEnd"/>
            <w:r>
              <w:t>(</w:t>
            </w:r>
            <w:proofErr w:type="spellStart"/>
            <w:r>
              <w:t>iris$Species</w:t>
            </w:r>
            <w:proofErr w:type="spellEnd"/>
            <w:r>
              <w:t>, p=0.7, list=FALSE);</w:t>
            </w:r>
          </w:p>
          <w:p w:rsidR="00C3171E" w:rsidRDefault="00C3171E" w:rsidP="00C3171E">
            <w:r>
              <w:t>&gt; A &lt;- iris[S, ]; B &lt;- iris[-S, ];</w:t>
            </w:r>
          </w:p>
          <w:p w:rsidR="00C3171E" w:rsidRDefault="00C3171E" w:rsidP="00C3171E">
            <w:r>
              <w:t xml:space="preserve">&gt; </w:t>
            </w:r>
          </w:p>
          <w:p w:rsidR="00C3171E" w:rsidRDefault="00C3171E" w:rsidP="00C3171E">
            <w:r>
              <w:t>&gt; print(head(A)); print(</w:t>
            </w:r>
            <w:proofErr w:type="spellStart"/>
            <w:r>
              <w:t>nrow</w:t>
            </w:r>
            <w:proofErr w:type="spellEnd"/>
            <w:r>
              <w:t>(A));</w:t>
            </w:r>
          </w:p>
          <w:p w:rsidR="00C3171E" w:rsidRDefault="00C3171E" w:rsidP="00C3171E">
            <w:r>
              <w:t xml:space="preserve">   </w:t>
            </w:r>
            <w:proofErr w:type="spellStart"/>
            <w:r>
              <w:t>Sepal.Length</w:t>
            </w:r>
            <w:proofErr w:type="spellEnd"/>
            <w:r>
              <w:t xml:space="preserve"> </w:t>
            </w:r>
            <w:proofErr w:type="spellStart"/>
            <w:r>
              <w:t>Sepal.Width</w:t>
            </w:r>
            <w:proofErr w:type="spellEnd"/>
            <w:r>
              <w:t xml:space="preserve"> </w:t>
            </w:r>
            <w:proofErr w:type="spellStart"/>
            <w:r>
              <w:t>Petal.Length</w:t>
            </w:r>
            <w:proofErr w:type="spellEnd"/>
            <w:r>
              <w:t xml:space="preserve"> </w:t>
            </w:r>
            <w:proofErr w:type="spellStart"/>
            <w:r>
              <w:t>Petal.Width</w:t>
            </w:r>
            <w:proofErr w:type="spellEnd"/>
            <w:r>
              <w:t xml:space="preserve"> Species</w:t>
            </w:r>
          </w:p>
          <w:p w:rsidR="00C3171E" w:rsidRDefault="00C3171E" w:rsidP="00C3171E">
            <w:r>
              <w:t xml:space="preserve">2           4.9         3.0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3           4.7         3.2          1.3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4           4.6         3.1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5           5.0         3.6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8           5.0         3.4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0          4.9         3.1          1.5         0.1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>[1] 105</w:t>
            </w:r>
          </w:p>
          <w:p w:rsidR="00C3171E" w:rsidRDefault="00C3171E" w:rsidP="00C3171E">
            <w:r>
              <w:t>&gt; print(head(B)); print(</w:t>
            </w:r>
            <w:proofErr w:type="spellStart"/>
            <w:r>
              <w:t>nrow</w:t>
            </w:r>
            <w:proofErr w:type="spellEnd"/>
            <w:r>
              <w:t>(B));</w:t>
            </w:r>
          </w:p>
          <w:p w:rsidR="00C3171E" w:rsidRDefault="00C3171E" w:rsidP="00C3171E">
            <w:r>
              <w:t xml:space="preserve">   </w:t>
            </w:r>
            <w:proofErr w:type="spellStart"/>
            <w:r>
              <w:t>Sepal.Length</w:t>
            </w:r>
            <w:proofErr w:type="spellEnd"/>
            <w:r>
              <w:t xml:space="preserve"> </w:t>
            </w:r>
            <w:proofErr w:type="spellStart"/>
            <w:r>
              <w:t>Sepal.Width</w:t>
            </w:r>
            <w:proofErr w:type="spellEnd"/>
            <w:r>
              <w:t xml:space="preserve"> </w:t>
            </w:r>
            <w:proofErr w:type="spellStart"/>
            <w:r>
              <w:t>Petal.Length</w:t>
            </w:r>
            <w:proofErr w:type="spellEnd"/>
            <w:r>
              <w:t xml:space="preserve"> </w:t>
            </w:r>
            <w:proofErr w:type="spellStart"/>
            <w:r>
              <w:t>Petal.Width</w:t>
            </w:r>
            <w:proofErr w:type="spellEnd"/>
            <w:r>
              <w:t xml:space="preserve"> Species</w:t>
            </w:r>
          </w:p>
          <w:p w:rsidR="00C3171E" w:rsidRDefault="00C3171E" w:rsidP="00C3171E">
            <w:r>
              <w:t xml:space="preserve">1           5.1         3.5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6           5.4         3.9          1.7         0.4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7           4.6         3.4          1.4         0.3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9           4.4         2.9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1          5.4         3.7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4          4.3         3.0          1.1         0.1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>[1] 45</w:t>
            </w:r>
          </w:p>
        </w:tc>
        <w:tc>
          <w:tcPr>
            <w:tcW w:w="4675" w:type="dxa"/>
          </w:tcPr>
          <w:p w:rsidR="00C3171E" w:rsidRDefault="00C3171E" w:rsidP="00C3171E">
            <w:r>
              <w:t xml:space="preserve">&gt; </w:t>
            </w:r>
            <w:proofErr w:type="spellStart"/>
            <w:r>
              <w:t>set.seed</w:t>
            </w:r>
            <w:proofErr w:type="spellEnd"/>
            <w:r>
              <w:t>(123);</w:t>
            </w:r>
          </w:p>
          <w:p w:rsidR="00C3171E" w:rsidRDefault="00C3171E" w:rsidP="00C3171E">
            <w:r>
              <w:t xml:space="preserve">&gt; S &lt;- </w:t>
            </w:r>
            <w:proofErr w:type="spellStart"/>
            <w:r>
              <w:t>createDataPartition</w:t>
            </w:r>
            <w:proofErr w:type="spellEnd"/>
            <w:r>
              <w:t>(</w:t>
            </w:r>
            <w:proofErr w:type="spellStart"/>
            <w:r>
              <w:t>iris$Species</w:t>
            </w:r>
            <w:proofErr w:type="spellEnd"/>
            <w:r>
              <w:t>, p=0.7, list=FALSE);</w:t>
            </w:r>
          </w:p>
          <w:p w:rsidR="00C3171E" w:rsidRDefault="00C3171E" w:rsidP="00C3171E">
            <w:r>
              <w:t>&gt; A &lt;- iris[S, ]; B &lt;- iris[-S, ];</w:t>
            </w:r>
          </w:p>
          <w:p w:rsidR="00C3171E" w:rsidRDefault="00C3171E" w:rsidP="00C3171E">
            <w:r>
              <w:t xml:space="preserve">&gt; </w:t>
            </w:r>
          </w:p>
          <w:p w:rsidR="00C3171E" w:rsidRDefault="00C3171E" w:rsidP="00C3171E">
            <w:r>
              <w:t>&gt; print(head(A)); print(</w:t>
            </w:r>
            <w:proofErr w:type="spellStart"/>
            <w:r>
              <w:t>nrow</w:t>
            </w:r>
            <w:proofErr w:type="spellEnd"/>
            <w:r>
              <w:t>(A));</w:t>
            </w:r>
          </w:p>
          <w:p w:rsidR="00C3171E" w:rsidRDefault="00C3171E" w:rsidP="00C3171E">
            <w:r>
              <w:t xml:space="preserve">  </w:t>
            </w:r>
            <w:proofErr w:type="spellStart"/>
            <w:r>
              <w:t>Sepal.Length</w:t>
            </w:r>
            <w:proofErr w:type="spellEnd"/>
            <w:r>
              <w:t xml:space="preserve"> </w:t>
            </w:r>
            <w:proofErr w:type="spellStart"/>
            <w:r>
              <w:t>Sepal.Width</w:t>
            </w:r>
            <w:proofErr w:type="spellEnd"/>
            <w:r>
              <w:t xml:space="preserve"> </w:t>
            </w:r>
            <w:proofErr w:type="spellStart"/>
            <w:r>
              <w:t>Petal.Length</w:t>
            </w:r>
            <w:proofErr w:type="spellEnd"/>
            <w:r>
              <w:t xml:space="preserve"> </w:t>
            </w:r>
            <w:proofErr w:type="spellStart"/>
            <w:r>
              <w:t>Petal.Width</w:t>
            </w:r>
            <w:proofErr w:type="spellEnd"/>
            <w:r>
              <w:t xml:space="preserve"> Species</w:t>
            </w:r>
          </w:p>
          <w:p w:rsidR="00C3171E" w:rsidRDefault="00C3171E" w:rsidP="00C3171E">
            <w:r>
              <w:t xml:space="preserve">1          5.1         3.5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2          4.9         3.0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3          4.7         3.2          1.3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4          4.6         3.1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7          4.6         3.4          1.4         0.3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9          4.4         2.9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>[1] 105</w:t>
            </w:r>
          </w:p>
          <w:p w:rsidR="00C3171E" w:rsidRDefault="00C3171E" w:rsidP="00C3171E">
            <w:r>
              <w:t>&gt; print(head(B)); print(</w:t>
            </w:r>
            <w:proofErr w:type="spellStart"/>
            <w:r>
              <w:t>nrow</w:t>
            </w:r>
            <w:proofErr w:type="spellEnd"/>
            <w:r>
              <w:t>(B));</w:t>
            </w:r>
          </w:p>
          <w:p w:rsidR="00C3171E" w:rsidRDefault="00C3171E" w:rsidP="00C3171E">
            <w:r>
              <w:t xml:space="preserve">   </w:t>
            </w:r>
            <w:proofErr w:type="spellStart"/>
            <w:r>
              <w:t>Sepal.Length</w:t>
            </w:r>
            <w:proofErr w:type="spellEnd"/>
            <w:r>
              <w:t xml:space="preserve"> </w:t>
            </w:r>
            <w:proofErr w:type="spellStart"/>
            <w:r>
              <w:t>Sepal.Width</w:t>
            </w:r>
            <w:proofErr w:type="spellEnd"/>
            <w:r>
              <w:t xml:space="preserve"> </w:t>
            </w:r>
            <w:proofErr w:type="spellStart"/>
            <w:r>
              <w:t>Petal.Length</w:t>
            </w:r>
            <w:proofErr w:type="spellEnd"/>
            <w:r>
              <w:t xml:space="preserve"> </w:t>
            </w:r>
            <w:proofErr w:type="spellStart"/>
            <w:r>
              <w:t>Petal.Width</w:t>
            </w:r>
            <w:proofErr w:type="spellEnd"/>
            <w:r>
              <w:t xml:space="preserve"> Species</w:t>
            </w:r>
          </w:p>
          <w:p w:rsidR="00C3171E" w:rsidRDefault="00C3171E" w:rsidP="00C3171E">
            <w:r>
              <w:t xml:space="preserve">5           5.0         3.6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6           5.4         3.9          1.7         0.4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8           5.0         3.4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0          4.9         3.1          1.5         0.1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2          4.8         3.4          1.6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6          5.7         4.4          1.5         0.4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>[1] 45</w:t>
            </w:r>
          </w:p>
        </w:tc>
        <w:tc>
          <w:tcPr>
            <w:tcW w:w="4675" w:type="dxa"/>
          </w:tcPr>
          <w:p w:rsidR="00C3171E" w:rsidRDefault="00C3171E" w:rsidP="00C3171E">
            <w:r>
              <w:t xml:space="preserve">&gt; </w:t>
            </w:r>
            <w:proofErr w:type="spellStart"/>
            <w:r>
              <w:t>set.seed</w:t>
            </w:r>
            <w:proofErr w:type="spellEnd"/>
            <w:r>
              <w:t>(125);</w:t>
            </w:r>
          </w:p>
          <w:p w:rsidR="00C3171E" w:rsidRDefault="00C3171E" w:rsidP="00C3171E">
            <w:r>
              <w:t xml:space="preserve">&gt; S &lt;- </w:t>
            </w:r>
            <w:proofErr w:type="spellStart"/>
            <w:r>
              <w:t>createDataPartition</w:t>
            </w:r>
            <w:proofErr w:type="spellEnd"/>
            <w:r>
              <w:t>(</w:t>
            </w:r>
            <w:proofErr w:type="spellStart"/>
            <w:r>
              <w:t>iris$Species</w:t>
            </w:r>
            <w:proofErr w:type="spellEnd"/>
            <w:r>
              <w:t>, p=0.7, list=FALSE);</w:t>
            </w:r>
          </w:p>
          <w:p w:rsidR="00C3171E" w:rsidRDefault="00C3171E" w:rsidP="00C3171E">
            <w:r>
              <w:t>&gt; A &lt;- iris[S, ]; B &lt;- iris[-S, ];</w:t>
            </w:r>
          </w:p>
          <w:p w:rsidR="00C3171E" w:rsidRDefault="00C3171E" w:rsidP="00C3171E">
            <w:r>
              <w:t xml:space="preserve">&gt; </w:t>
            </w:r>
          </w:p>
          <w:p w:rsidR="00C3171E" w:rsidRDefault="00C3171E" w:rsidP="00C3171E">
            <w:r>
              <w:t>&gt; print(head(A)); print(</w:t>
            </w:r>
            <w:proofErr w:type="spellStart"/>
            <w:r>
              <w:t>nrow</w:t>
            </w:r>
            <w:proofErr w:type="spellEnd"/>
            <w:r>
              <w:t>(A));</w:t>
            </w:r>
          </w:p>
          <w:p w:rsidR="00C3171E" w:rsidRDefault="00C3171E" w:rsidP="00C3171E">
            <w:r>
              <w:t xml:space="preserve">  </w:t>
            </w:r>
            <w:proofErr w:type="spellStart"/>
            <w:r>
              <w:t>Sepal.Length</w:t>
            </w:r>
            <w:proofErr w:type="spellEnd"/>
            <w:r>
              <w:t xml:space="preserve"> </w:t>
            </w:r>
            <w:proofErr w:type="spellStart"/>
            <w:r>
              <w:t>Sepal.Width</w:t>
            </w:r>
            <w:proofErr w:type="spellEnd"/>
            <w:r>
              <w:t xml:space="preserve"> </w:t>
            </w:r>
            <w:proofErr w:type="spellStart"/>
            <w:r>
              <w:t>Petal.Length</w:t>
            </w:r>
            <w:proofErr w:type="spellEnd"/>
            <w:r>
              <w:t xml:space="preserve"> </w:t>
            </w:r>
            <w:proofErr w:type="spellStart"/>
            <w:r>
              <w:t>Petal.Width</w:t>
            </w:r>
            <w:proofErr w:type="spellEnd"/>
            <w:r>
              <w:t xml:space="preserve"> Species</w:t>
            </w:r>
          </w:p>
          <w:p w:rsidR="00C3171E" w:rsidRDefault="00C3171E" w:rsidP="00C3171E">
            <w:r>
              <w:t xml:space="preserve">1          5.1         3.5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2          4.9         3.0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3          4.7         3.2          1.3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4          4.6         3.1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6          5.4         3.9          1.7         0.4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8          5.0         3.4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>[1] 105</w:t>
            </w:r>
          </w:p>
          <w:p w:rsidR="00C3171E" w:rsidRDefault="00C3171E" w:rsidP="00C3171E">
            <w:r>
              <w:t>&gt; print(head(B)); print(</w:t>
            </w:r>
            <w:proofErr w:type="spellStart"/>
            <w:r>
              <w:t>nrow</w:t>
            </w:r>
            <w:proofErr w:type="spellEnd"/>
            <w:r>
              <w:t>(B));</w:t>
            </w:r>
          </w:p>
          <w:p w:rsidR="00C3171E" w:rsidRDefault="00C3171E" w:rsidP="00C3171E">
            <w:r>
              <w:t xml:space="preserve">   </w:t>
            </w:r>
            <w:proofErr w:type="spellStart"/>
            <w:r>
              <w:t>Sepal.Length</w:t>
            </w:r>
            <w:proofErr w:type="spellEnd"/>
            <w:r>
              <w:t xml:space="preserve"> </w:t>
            </w:r>
            <w:proofErr w:type="spellStart"/>
            <w:r>
              <w:t>Sepal.Width</w:t>
            </w:r>
            <w:proofErr w:type="spellEnd"/>
            <w:r>
              <w:t xml:space="preserve"> </w:t>
            </w:r>
            <w:proofErr w:type="spellStart"/>
            <w:r>
              <w:t>Petal.Length</w:t>
            </w:r>
            <w:proofErr w:type="spellEnd"/>
            <w:r>
              <w:t xml:space="preserve"> </w:t>
            </w:r>
            <w:proofErr w:type="spellStart"/>
            <w:r>
              <w:t>Petal.Width</w:t>
            </w:r>
            <w:proofErr w:type="spellEnd"/>
            <w:r>
              <w:t xml:space="preserve"> Species</w:t>
            </w:r>
          </w:p>
          <w:p w:rsidR="00C3171E" w:rsidRDefault="00C3171E" w:rsidP="00C3171E">
            <w:r>
              <w:t xml:space="preserve">5           5.0         3.6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7           4.6         3.4          1.4         0.3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9           4.4         2.9          1.4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0          4.9         3.1          1.5         0.1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1          5.4         3.7          1.5         0.2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 xml:space="preserve">13          4.8         3.0          1.4         0.1  </w:t>
            </w:r>
            <w:proofErr w:type="spellStart"/>
            <w:r>
              <w:t>setosa</w:t>
            </w:r>
            <w:proofErr w:type="spellEnd"/>
          </w:p>
          <w:p w:rsidR="00C3171E" w:rsidRDefault="00C3171E" w:rsidP="00C3171E">
            <w:r>
              <w:t>[1] 45</w:t>
            </w:r>
          </w:p>
        </w:tc>
      </w:tr>
    </w:tbl>
    <w:p w:rsidR="00783620" w:rsidRPr="00783620" w:rsidRDefault="00783620" w:rsidP="00783620"/>
    <w:p w:rsidR="0003516B" w:rsidRPr="0003516B" w:rsidRDefault="0003516B" w:rsidP="0003516B"/>
    <w:p w:rsidR="0000410C" w:rsidRDefault="00C3171E" w:rsidP="00C3171E">
      <w:pPr>
        <w:pStyle w:val="Heading3"/>
      </w:pPr>
      <w:r>
        <w:t>Comparing different spl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173"/>
        <w:gridCol w:w="3117"/>
      </w:tblGrid>
      <w:tr w:rsidR="00C3171E" w:rsidTr="00C3171E">
        <w:tc>
          <w:tcPr>
            <w:tcW w:w="3116" w:type="dxa"/>
          </w:tcPr>
          <w:p w:rsidR="00C3171E" w:rsidRDefault="00C3171E" w:rsidP="00C3171E">
            <w:r>
              <w:t xml:space="preserve">&gt; </w:t>
            </w:r>
            <w:proofErr w:type="spellStart"/>
            <w:r>
              <w:t>set.seed</w:t>
            </w:r>
            <w:proofErr w:type="spellEnd"/>
            <w:r>
              <w:t>(4321);</w:t>
            </w:r>
          </w:p>
          <w:p w:rsidR="00C3171E" w:rsidRDefault="00C3171E" w:rsidP="00C3171E">
            <w:r>
              <w:t xml:space="preserve">&gt; S &lt;- </w:t>
            </w:r>
            <w:proofErr w:type="spellStart"/>
            <w:r>
              <w:t>createDataPartition</w:t>
            </w:r>
            <w:proofErr w:type="spellEnd"/>
            <w:r>
              <w:t>(</w:t>
            </w:r>
            <w:proofErr w:type="spellStart"/>
            <w:r>
              <w:t>iris$Species</w:t>
            </w:r>
            <w:proofErr w:type="spellEnd"/>
            <w:r>
              <w:t>, p=0.7, list=FALSE);</w:t>
            </w:r>
          </w:p>
          <w:p w:rsidR="00C3171E" w:rsidRDefault="00C3171E" w:rsidP="00C3171E">
            <w:r>
              <w:t>&gt; A &lt;- iris[S, ]; B &lt;- iris[-S, ];</w:t>
            </w:r>
          </w:p>
          <w:p w:rsidR="00C3171E" w:rsidRDefault="00C3171E" w:rsidP="00C3171E">
            <w:r>
              <w:t xml:space="preserve">&gt; </w:t>
            </w:r>
            <w:proofErr w:type="spellStart"/>
            <w:r>
              <w:t>traintest</w:t>
            </w:r>
            <w:proofErr w:type="spellEnd"/>
            <w:r>
              <w:t>(A, B);</w:t>
            </w:r>
          </w:p>
          <w:p w:rsidR="00C3171E" w:rsidRDefault="00C3171E" w:rsidP="00C3171E"/>
          <w:p w:rsidR="00C3171E" w:rsidRDefault="00C3171E" w:rsidP="00C3171E">
            <w:r>
              <w:t>Call:</w:t>
            </w:r>
          </w:p>
          <w:p w:rsidR="00C3171E" w:rsidRDefault="00C3171E" w:rsidP="00C3171E">
            <w:proofErr w:type="spellStart"/>
            <w:r>
              <w:t>svm.default</w:t>
            </w:r>
            <w:proofErr w:type="spellEnd"/>
            <w:r>
              <w:t>(x = x, y = y, type = "C", kernel = "polynomial", degree = 3)</w:t>
            </w:r>
          </w:p>
          <w:p w:rsidR="00C3171E" w:rsidRDefault="00C3171E" w:rsidP="00C3171E"/>
          <w:p w:rsidR="00C3171E" w:rsidRDefault="00C3171E" w:rsidP="00C3171E"/>
          <w:p w:rsidR="00C3171E" w:rsidRDefault="00C3171E" w:rsidP="00C3171E">
            <w:r>
              <w:t>Parameters:</w:t>
            </w:r>
          </w:p>
          <w:p w:rsidR="00C3171E" w:rsidRDefault="00C3171E" w:rsidP="00C3171E">
            <w:r>
              <w:t xml:space="preserve">   </w:t>
            </w:r>
            <w:proofErr w:type="spellStart"/>
            <w:r>
              <w:t>SVM</w:t>
            </w:r>
            <w:proofErr w:type="spellEnd"/>
            <w:r>
              <w:t xml:space="preserve">-Type:  C-classification </w:t>
            </w:r>
          </w:p>
          <w:p w:rsidR="00C3171E" w:rsidRDefault="00C3171E" w:rsidP="00C3171E">
            <w:r>
              <w:t xml:space="preserve"> </w:t>
            </w:r>
            <w:proofErr w:type="spellStart"/>
            <w:r>
              <w:t>SVM</w:t>
            </w:r>
            <w:proofErr w:type="spellEnd"/>
            <w:r>
              <w:t xml:space="preserve">-Kernel:  polynomial </w:t>
            </w:r>
          </w:p>
          <w:p w:rsidR="00C3171E" w:rsidRDefault="00C3171E" w:rsidP="00C3171E">
            <w:r>
              <w:t xml:space="preserve">       cost:  1 </w:t>
            </w:r>
          </w:p>
          <w:p w:rsidR="00C3171E" w:rsidRDefault="00C3171E" w:rsidP="00C3171E">
            <w:r>
              <w:t xml:space="preserve">     degree:  3 </w:t>
            </w:r>
          </w:p>
          <w:p w:rsidR="00C3171E" w:rsidRDefault="00C3171E" w:rsidP="00C3171E">
            <w:r>
              <w:t xml:space="preserve">      gamma:  0.25 </w:t>
            </w:r>
          </w:p>
          <w:p w:rsidR="00C3171E" w:rsidRDefault="00C3171E" w:rsidP="00C3171E">
            <w:r>
              <w:t xml:space="preserve">     </w:t>
            </w:r>
            <w:proofErr w:type="spellStart"/>
            <w:r>
              <w:t>coef.0</w:t>
            </w:r>
            <w:proofErr w:type="spellEnd"/>
            <w:r>
              <w:t xml:space="preserve">:  0 </w:t>
            </w:r>
          </w:p>
          <w:p w:rsidR="00C3171E" w:rsidRDefault="00C3171E" w:rsidP="00C3171E"/>
          <w:p w:rsidR="00C3171E" w:rsidRDefault="00C3171E" w:rsidP="00C3171E">
            <w:r>
              <w:t>Number of Support Vectors:  54</w:t>
            </w:r>
          </w:p>
          <w:p w:rsidR="00C3171E" w:rsidRDefault="00C3171E" w:rsidP="00C3171E"/>
          <w:p w:rsidR="00C3171E" w:rsidRDefault="00C3171E" w:rsidP="00C3171E">
            <w:r>
              <w:t xml:space="preserve">Training error: 0.04666667 </w:t>
            </w:r>
          </w:p>
          <w:p w:rsidR="00C3171E" w:rsidRDefault="00C3171E" w:rsidP="00C3171E">
            <w:r>
              <w:t>Testing error: 0.02222222</w:t>
            </w:r>
          </w:p>
          <w:p w:rsidR="00C3171E" w:rsidRDefault="00C3171E" w:rsidP="00C3171E">
            <w:r>
              <w:t>(2%)</w:t>
            </w:r>
          </w:p>
        </w:tc>
        <w:tc>
          <w:tcPr>
            <w:tcW w:w="3117" w:type="dxa"/>
          </w:tcPr>
          <w:p w:rsidR="00C3171E" w:rsidRDefault="00C3171E" w:rsidP="00C3171E">
            <w:r>
              <w:t xml:space="preserve">&gt; </w:t>
            </w:r>
            <w:proofErr w:type="spellStart"/>
            <w:r>
              <w:t>set.seed</w:t>
            </w:r>
            <w:proofErr w:type="spellEnd"/>
            <w:r>
              <w:t>(123);</w:t>
            </w:r>
          </w:p>
          <w:p w:rsidR="00C3171E" w:rsidRDefault="00C3171E" w:rsidP="00C3171E">
            <w:r>
              <w:t xml:space="preserve">&gt; S &lt;- </w:t>
            </w:r>
            <w:proofErr w:type="spellStart"/>
            <w:r>
              <w:t>createDataPartition</w:t>
            </w:r>
            <w:proofErr w:type="spellEnd"/>
            <w:r>
              <w:t>(</w:t>
            </w:r>
            <w:proofErr w:type="spellStart"/>
            <w:r>
              <w:t>iris$Species</w:t>
            </w:r>
            <w:proofErr w:type="spellEnd"/>
            <w:r>
              <w:t>, p=0.7, list=FALSE);</w:t>
            </w:r>
          </w:p>
          <w:p w:rsidR="00C3171E" w:rsidRDefault="00C3171E" w:rsidP="00C3171E">
            <w:r>
              <w:t>&gt; A &lt;- iris[S, ]; B &lt;- iris[-S, ];</w:t>
            </w:r>
          </w:p>
          <w:p w:rsidR="00C3171E" w:rsidRDefault="00C3171E" w:rsidP="00C3171E">
            <w:r>
              <w:t xml:space="preserve">&gt; </w:t>
            </w:r>
            <w:proofErr w:type="spellStart"/>
            <w:r>
              <w:t>traintest</w:t>
            </w:r>
            <w:proofErr w:type="spellEnd"/>
            <w:r>
              <w:t>(A, B);</w:t>
            </w:r>
          </w:p>
          <w:p w:rsidR="00C3171E" w:rsidRDefault="00C3171E" w:rsidP="00C3171E"/>
          <w:p w:rsidR="00C3171E" w:rsidRDefault="00C3171E" w:rsidP="00C3171E">
            <w:r>
              <w:t>Call:</w:t>
            </w:r>
          </w:p>
          <w:p w:rsidR="00C3171E" w:rsidRDefault="00C3171E" w:rsidP="00C3171E">
            <w:proofErr w:type="spellStart"/>
            <w:r>
              <w:t>svm.default</w:t>
            </w:r>
            <w:proofErr w:type="spellEnd"/>
            <w:r>
              <w:t>(x = x, y = y, type = "C", kernel = "polynomial", degree = 3)</w:t>
            </w:r>
          </w:p>
          <w:p w:rsidR="00C3171E" w:rsidRDefault="00C3171E" w:rsidP="00C3171E"/>
          <w:p w:rsidR="00C3171E" w:rsidRDefault="00C3171E" w:rsidP="00C3171E"/>
          <w:p w:rsidR="00C3171E" w:rsidRDefault="00C3171E" w:rsidP="00C3171E">
            <w:r>
              <w:t>Parameters:</w:t>
            </w:r>
          </w:p>
          <w:p w:rsidR="00C3171E" w:rsidRDefault="00C3171E" w:rsidP="00C3171E">
            <w:r>
              <w:t xml:space="preserve">   </w:t>
            </w:r>
            <w:proofErr w:type="spellStart"/>
            <w:r>
              <w:t>SVM</w:t>
            </w:r>
            <w:proofErr w:type="spellEnd"/>
            <w:r>
              <w:t xml:space="preserve">-Type:  C-classification </w:t>
            </w:r>
          </w:p>
          <w:p w:rsidR="00C3171E" w:rsidRDefault="00C3171E" w:rsidP="00C3171E">
            <w:r>
              <w:t xml:space="preserve"> </w:t>
            </w:r>
            <w:proofErr w:type="spellStart"/>
            <w:r>
              <w:t>SVM</w:t>
            </w:r>
            <w:proofErr w:type="spellEnd"/>
            <w:r>
              <w:t xml:space="preserve">-Kernel:  polynomial </w:t>
            </w:r>
          </w:p>
          <w:p w:rsidR="00C3171E" w:rsidRDefault="00C3171E" w:rsidP="00C3171E">
            <w:r>
              <w:t xml:space="preserve">       cost:  1 </w:t>
            </w:r>
          </w:p>
          <w:p w:rsidR="00C3171E" w:rsidRDefault="00C3171E" w:rsidP="00C3171E">
            <w:r>
              <w:t xml:space="preserve">     degree:  3 </w:t>
            </w:r>
          </w:p>
          <w:p w:rsidR="00C3171E" w:rsidRDefault="00C3171E" w:rsidP="00C3171E">
            <w:r>
              <w:t xml:space="preserve">      gamma:  0.25 </w:t>
            </w:r>
          </w:p>
          <w:p w:rsidR="00C3171E" w:rsidRDefault="00C3171E" w:rsidP="00C3171E">
            <w:r>
              <w:t xml:space="preserve">     </w:t>
            </w:r>
            <w:proofErr w:type="spellStart"/>
            <w:r>
              <w:t>coef.0</w:t>
            </w:r>
            <w:proofErr w:type="spellEnd"/>
            <w:r>
              <w:t xml:space="preserve">:  0 </w:t>
            </w:r>
          </w:p>
          <w:p w:rsidR="00C3171E" w:rsidRDefault="00C3171E" w:rsidP="00C3171E"/>
          <w:p w:rsidR="00C3171E" w:rsidRDefault="00C3171E" w:rsidP="00C3171E">
            <w:r>
              <w:t>Number of Support Vectors:  54</w:t>
            </w:r>
          </w:p>
          <w:p w:rsidR="00C3171E" w:rsidRDefault="00C3171E" w:rsidP="00C3171E"/>
          <w:p w:rsidR="00C3171E" w:rsidRDefault="00C3171E" w:rsidP="00C3171E">
            <w:r>
              <w:t xml:space="preserve">Training error: 0.04666667 </w:t>
            </w:r>
          </w:p>
          <w:p w:rsidR="00C3171E" w:rsidRDefault="00C3171E" w:rsidP="00C3171E">
            <w:r>
              <w:t>Testing error: 0.04444444</w:t>
            </w:r>
          </w:p>
          <w:p w:rsidR="00C3171E" w:rsidRDefault="00C3171E" w:rsidP="00C3171E">
            <w:r>
              <w:t>(4%)</w:t>
            </w:r>
          </w:p>
        </w:tc>
        <w:tc>
          <w:tcPr>
            <w:tcW w:w="3117" w:type="dxa"/>
          </w:tcPr>
          <w:p w:rsidR="00C3171E" w:rsidRDefault="00C3171E" w:rsidP="00C3171E">
            <w:r>
              <w:t xml:space="preserve">&gt; </w:t>
            </w:r>
            <w:proofErr w:type="spellStart"/>
            <w:r>
              <w:t>set.seed</w:t>
            </w:r>
            <w:proofErr w:type="spellEnd"/>
            <w:r>
              <w:t>(125);</w:t>
            </w:r>
          </w:p>
          <w:p w:rsidR="00C3171E" w:rsidRDefault="00C3171E" w:rsidP="00C3171E">
            <w:r>
              <w:t xml:space="preserve">&gt; S &lt;- </w:t>
            </w:r>
            <w:proofErr w:type="spellStart"/>
            <w:r>
              <w:t>createDataPartition</w:t>
            </w:r>
            <w:proofErr w:type="spellEnd"/>
            <w:r>
              <w:t>(</w:t>
            </w:r>
            <w:proofErr w:type="spellStart"/>
            <w:r>
              <w:t>iris$Species</w:t>
            </w:r>
            <w:proofErr w:type="spellEnd"/>
            <w:r>
              <w:t>, p=0.7, list=FALSE);</w:t>
            </w:r>
          </w:p>
          <w:p w:rsidR="00C3171E" w:rsidRDefault="00C3171E" w:rsidP="00C3171E">
            <w:r>
              <w:t>&gt; A &lt;- iris[S, ]; B &lt;- iris[-S, ];</w:t>
            </w:r>
          </w:p>
          <w:p w:rsidR="00C3171E" w:rsidRDefault="00C3171E" w:rsidP="00C3171E">
            <w:r>
              <w:t xml:space="preserve">&gt; </w:t>
            </w:r>
            <w:proofErr w:type="spellStart"/>
            <w:r>
              <w:t>traintest</w:t>
            </w:r>
            <w:proofErr w:type="spellEnd"/>
            <w:r>
              <w:t>(A, B);</w:t>
            </w:r>
          </w:p>
          <w:p w:rsidR="00C3171E" w:rsidRDefault="00C3171E" w:rsidP="00C3171E"/>
          <w:p w:rsidR="00C3171E" w:rsidRDefault="00C3171E" w:rsidP="00C3171E">
            <w:r>
              <w:t>Call:</w:t>
            </w:r>
          </w:p>
          <w:p w:rsidR="00C3171E" w:rsidRDefault="00C3171E" w:rsidP="00C3171E">
            <w:proofErr w:type="spellStart"/>
            <w:r>
              <w:t>svm.default</w:t>
            </w:r>
            <w:proofErr w:type="spellEnd"/>
            <w:r>
              <w:t>(x = x, y = y, type = "C", kernel = "polynomial", degree = 3)</w:t>
            </w:r>
          </w:p>
          <w:p w:rsidR="00C3171E" w:rsidRDefault="00C3171E" w:rsidP="00C3171E"/>
          <w:p w:rsidR="00C3171E" w:rsidRDefault="00C3171E" w:rsidP="00C3171E"/>
          <w:p w:rsidR="00C3171E" w:rsidRDefault="00C3171E" w:rsidP="00C3171E">
            <w:r>
              <w:t>Parameters:</w:t>
            </w:r>
          </w:p>
          <w:p w:rsidR="00C3171E" w:rsidRDefault="00C3171E" w:rsidP="00C3171E">
            <w:r>
              <w:t xml:space="preserve">   </w:t>
            </w:r>
            <w:proofErr w:type="spellStart"/>
            <w:r>
              <w:t>SVM</w:t>
            </w:r>
            <w:proofErr w:type="spellEnd"/>
            <w:r>
              <w:t xml:space="preserve">-Type:  C-classification </w:t>
            </w:r>
          </w:p>
          <w:p w:rsidR="00C3171E" w:rsidRDefault="00C3171E" w:rsidP="00C3171E">
            <w:r>
              <w:t xml:space="preserve"> </w:t>
            </w:r>
            <w:proofErr w:type="spellStart"/>
            <w:r>
              <w:t>SVM</w:t>
            </w:r>
            <w:proofErr w:type="spellEnd"/>
            <w:r>
              <w:t xml:space="preserve">-Kernel:  polynomial </w:t>
            </w:r>
          </w:p>
          <w:p w:rsidR="00C3171E" w:rsidRDefault="00C3171E" w:rsidP="00C3171E">
            <w:r>
              <w:t xml:space="preserve">       cost:  1 </w:t>
            </w:r>
          </w:p>
          <w:p w:rsidR="00C3171E" w:rsidRDefault="00C3171E" w:rsidP="00C3171E">
            <w:r>
              <w:t xml:space="preserve">     degree:  3 </w:t>
            </w:r>
          </w:p>
          <w:p w:rsidR="00C3171E" w:rsidRDefault="00C3171E" w:rsidP="00C3171E">
            <w:r>
              <w:t xml:space="preserve">      gamma:  0.25 </w:t>
            </w:r>
          </w:p>
          <w:p w:rsidR="00C3171E" w:rsidRDefault="00C3171E" w:rsidP="00C3171E">
            <w:r>
              <w:t xml:space="preserve">     </w:t>
            </w:r>
            <w:proofErr w:type="spellStart"/>
            <w:r>
              <w:t>coef.0</w:t>
            </w:r>
            <w:proofErr w:type="spellEnd"/>
            <w:r>
              <w:t xml:space="preserve">:  0 </w:t>
            </w:r>
          </w:p>
          <w:p w:rsidR="00C3171E" w:rsidRDefault="00C3171E" w:rsidP="00C3171E"/>
          <w:p w:rsidR="00C3171E" w:rsidRDefault="00C3171E" w:rsidP="00C3171E">
            <w:r>
              <w:t>Number of Support Vectors:  54</w:t>
            </w:r>
          </w:p>
          <w:p w:rsidR="00C3171E" w:rsidRDefault="00C3171E" w:rsidP="00C3171E"/>
          <w:p w:rsidR="00C3171E" w:rsidRDefault="00C3171E" w:rsidP="00C3171E">
            <w:r>
              <w:t xml:space="preserve">Training error: 0.04666667 </w:t>
            </w:r>
          </w:p>
          <w:p w:rsidR="00C3171E" w:rsidRDefault="00C3171E" w:rsidP="00C3171E">
            <w:r>
              <w:t>Testing error: 0.02222222</w:t>
            </w:r>
          </w:p>
        </w:tc>
      </w:tr>
    </w:tbl>
    <w:p w:rsidR="00C3171E" w:rsidRPr="00C3171E" w:rsidRDefault="00C3171E" w:rsidP="00C3171E"/>
    <w:p w:rsidR="0000410C" w:rsidRDefault="006669B0" w:rsidP="006669B0">
      <w:pPr>
        <w:pStyle w:val="Heading3"/>
      </w:pPr>
      <w:r>
        <w:t>Conclusion</w:t>
      </w:r>
    </w:p>
    <w:p w:rsidR="006669B0" w:rsidRDefault="006669B0" w:rsidP="006669B0">
      <w:r>
        <w:t>+ In all the test, we have low training and low testing error.</w:t>
      </w:r>
    </w:p>
    <w:p w:rsidR="006669B0" w:rsidRDefault="006669B0" w:rsidP="006669B0">
      <w:r>
        <w:t xml:space="preserve">+ So we have good </w:t>
      </w:r>
      <w:proofErr w:type="spellStart"/>
      <w:r>
        <w:t>SVM</w:t>
      </w:r>
      <w:proofErr w:type="spellEnd"/>
      <w:r>
        <w:t xml:space="preserve"> model </w:t>
      </w:r>
      <w:proofErr w:type="gramStart"/>
      <w:r>
        <w:t>( type</w:t>
      </w:r>
      <w:proofErr w:type="gramEnd"/>
      <w:r>
        <w:t xml:space="preserve"> = "C", kernel = "polynomial", degree = 3 )</w:t>
      </w:r>
    </w:p>
    <w:p w:rsidR="006669B0" w:rsidRDefault="006669B0" w:rsidP="006669B0"/>
    <w:p w:rsidR="006669B0" w:rsidRDefault="006669B0" w:rsidP="006669B0"/>
    <w:p w:rsidR="006669B0" w:rsidRPr="006669B0" w:rsidRDefault="006669B0" w:rsidP="006669B0"/>
    <w:p w:rsidR="0000410C" w:rsidRDefault="0000410C" w:rsidP="0000410C"/>
    <w:p w:rsidR="0000410C" w:rsidRDefault="0000410C" w:rsidP="0000410C"/>
    <w:p w:rsidR="0000410C" w:rsidRPr="0000410C" w:rsidRDefault="0000410C" w:rsidP="0000410C"/>
    <w:p w:rsidR="0000410C" w:rsidRPr="0000410C" w:rsidRDefault="0000410C" w:rsidP="0000410C"/>
    <w:p w:rsidR="007C76E3" w:rsidRPr="00830143" w:rsidRDefault="007C76E3"/>
    <w:sectPr w:rsidR="007C76E3" w:rsidRPr="00830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3"/>
    <w:rsid w:val="0000410C"/>
    <w:rsid w:val="00017A6B"/>
    <w:rsid w:val="0003516B"/>
    <w:rsid w:val="000B45D4"/>
    <w:rsid w:val="0044126E"/>
    <w:rsid w:val="005B274D"/>
    <w:rsid w:val="006669B0"/>
    <w:rsid w:val="006C1191"/>
    <w:rsid w:val="00783620"/>
    <w:rsid w:val="007C76E3"/>
    <w:rsid w:val="00830143"/>
    <w:rsid w:val="00861BBD"/>
    <w:rsid w:val="009A5663"/>
    <w:rsid w:val="00A47D47"/>
    <w:rsid w:val="00B23A3E"/>
    <w:rsid w:val="00C3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E1728-40CE-4D43-BCDA-12A6E4E5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0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3E12-FED8-451D-BA44-1167760F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u</dc:creator>
  <cp:keywords/>
  <dc:description/>
  <cp:lastModifiedBy>Henry Tu</cp:lastModifiedBy>
  <cp:revision>4</cp:revision>
  <dcterms:created xsi:type="dcterms:W3CDTF">2015-09-23T01:16:00Z</dcterms:created>
  <dcterms:modified xsi:type="dcterms:W3CDTF">2015-09-23T13:15:00Z</dcterms:modified>
</cp:coreProperties>
</file>